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45F67" w14:textId="77777777" w:rsidR="00DC4F88" w:rsidRDefault="00DC4F88" w:rsidP="00FC0B5F">
      <w:pPr>
        <w:rPr>
          <w:sz w:val="22"/>
          <w:szCs w:val="22"/>
        </w:rPr>
      </w:pPr>
      <w:bookmarkStart w:id="0" w:name="_GoBack"/>
      <w:bookmarkEnd w:id="0"/>
    </w:p>
    <w:p w14:paraId="13245F68" w14:textId="77777777" w:rsidR="000F57E8" w:rsidRDefault="00FC0B5F" w:rsidP="00FC0B5F">
      <w:r w:rsidRPr="00FD4339">
        <w:fldChar w:fldCharType="begin"/>
      </w:r>
      <w:r w:rsidRPr="00FD4339">
        <w:instrText xml:space="preserve"> DATE \@ "MMMM d, yyyy" </w:instrText>
      </w:r>
      <w:r w:rsidRPr="00FD4339">
        <w:fldChar w:fldCharType="separate"/>
      </w:r>
      <w:r w:rsidR="00F7614B">
        <w:rPr>
          <w:noProof/>
        </w:rPr>
        <w:t>November 3, 2015</w:t>
      </w:r>
      <w:r w:rsidRPr="00FD4339">
        <w:fldChar w:fldCharType="end"/>
      </w:r>
    </w:p>
    <w:p w14:paraId="13245F69" w14:textId="77777777" w:rsidR="00C81F44" w:rsidRDefault="00C81F44" w:rsidP="00FC0B5F"/>
    <w:p w14:paraId="13245F6A" w14:textId="77777777" w:rsidR="00C81F44" w:rsidRPr="00FD4339" w:rsidRDefault="00C81F44" w:rsidP="00FC0B5F">
      <w:r w:rsidRPr="00C81F44">
        <w:t xml:space="preserve">Office of the United Nations High Commissioner for Human Rights (OHCHR) </w:t>
      </w:r>
      <w:r w:rsidRPr="00C81F44">
        <w:br/>
        <w:t xml:space="preserve">Palais Wilson </w:t>
      </w:r>
      <w:r w:rsidRPr="00C81F44">
        <w:br/>
        <w:t xml:space="preserve">52 rue des Pâquis </w:t>
      </w:r>
      <w:r w:rsidRPr="00C81F44">
        <w:br/>
        <w:t>CH-1201 Geneva, Switzerland</w:t>
      </w:r>
    </w:p>
    <w:p w14:paraId="13245F6B" w14:textId="77777777" w:rsidR="00FC0B5F" w:rsidRPr="00FD4339" w:rsidRDefault="00FC0B5F" w:rsidP="00FC0B5F"/>
    <w:p w14:paraId="13245F6C" w14:textId="77777777" w:rsidR="000F57E8" w:rsidRPr="00FD4339" w:rsidRDefault="00CA0CC3" w:rsidP="00FC0B5F">
      <w:r>
        <w:t xml:space="preserve">Re:  </w:t>
      </w:r>
      <w:r w:rsidRPr="00CA0CC3">
        <w:t>Input to Human Rights Council resolution 29/22 on the protection of the Family</w:t>
      </w:r>
    </w:p>
    <w:p w14:paraId="13245F6D" w14:textId="77777777" w:rsidR="000F57E8" w:rsidRPr="00FD4339" w:rsidRDefault="000F57E8" w:rsidP="00FC0B5F"/>
    <w:p w14:paraId="13245F6E" w14:textId="77777777" w:rsidR="000F57E8" w:rsidRPr="00FD4339" w:rsidRDefault="00C53C46" w:rsidP="00FC0B5F">
      <w:r>
        <w:t xml:space="preserve">Dear </w:t>
      </w:r>
      <w:r w:rsidR="00C81F44">
        <w:t xml:space="preserve">Mr. </w:t>
      </w:r>
      <w:r w:rsidR="00C81F44" w:rsidRPr="00C81F44">
        <w:t>Zeid Ra'ad Al Hussein</w:t>
      </w:r>
      <w:r w:rsidR="000F57E8" w:rsidRPr="00FD4339">
        <w:t>,</w:t>
      </w:r>
    </w:p>
    <w:p w14:paraId="13245F6F" w14:textId="77777777" w:rsidR="000F57E8" w:rsidRPr="00FD4339" w:rsidRDefault="000F57E8" w:rsidP="00FC0B5F"/>
    <w:p w14:paraId="13245F70" w14:textId="77777777" w:rsidR="00370332" w:rsidRDefault="003518E9" w:rsidP="00C53C46">
      <w:r>
        <w:t>We founded The RIDGE Project over 15 years ago after experiencing first-hand the devastating effects caused by the breakdown of the family unit.  Ron had been wrongfully incarcerated and our family had been ripped apart.  But, we were determined to keep our family intact, healthy, and thriving.  Not only did we succeed in that effort, but we have since helped tens of thousands of families do the same.</w:t>
      </w:r>
    </w:p>
    <w:p w14:paraId="13245F71" w14:textId="77777777" w:rsidR="0061054A" w:rsidRDefault="0061054A" w:rsidP="00C53C46"/>
    <w:p w14:paraId="13245F72" w14:textId="77777777" w:rsidR="0061054A" w:rsidRDefault="0061054A" w:rsidP="00C53C46">
      <w:r>
        <w:t>The family is the most basic, necessary building block of our society in America, and, indeed, around the world.  When a family is healthy, children grow up in an environment that fosters growth and inclusion.  Statistics show that children with involved fathers perform better in school, are less likely to do drugs</w:t>
      </w:r>
      <w:r w:rsidR="004C6C3C">
        <w:t xml:space="preserve">, have lower incidence of poverty, are less likely to </w:t>
      </w:r>
      <w:r>
        <w:t>be involved in criminal acitivity, have decreased incidences of mental and emotional disorders, and have a lower risk for suicide.</w:t>
      </w:r>
      <w:r w:rsidR="009C1C65">
        <w:t xml:space="preserve">  It is our undeniable duty to protect the insititution of the family unit for our own well-being and that of future generations.</w:t>
      </w:r>
    </w:p>
    <w:p w14:paraId="13245F73" w14:textId="77777777" w:rsidR="006D5C4F" w:rsidRDefault="006D5C4F" w:rsidP="00C53C46"/>
    <w:p w14:paraId="13245F74" w14:textId="77777777" w:rsidR="006D5C4F" w:rsidRDefault="006D5C4F" w:rsidP="00C53C46">
      <w:r>
        <w:t>Consequently, when families suffer and are broken, the whole of society is affected.  Research has proven that destructive cycles are almost always passed down from one generation to the next when there is no outside intervention.   Generational cycles of poverty, entitlement, and incarceration create a culture where mediocrity flourishes, welfare dependency is rampant, prisons are overcrowded, fatherlessness begets further family disintegration, and children grow up in an environment that perpetuates their plight.</w:t>
      </w:r>
    </w:p>
    <w:p w14:paraId="13245F75" w14:textId="77777777" w:rsidR="00EF7A2C" w:rsidRDefault="00EF7A2C" w:rsidP="00C53C46"/>
    <w:p w14:paraId="13245F76" w14:textId="77777777" w:rsidR="00EF7A2C" w:rsidRPr="00777E54" w:rsidRDefault="00EF7A2C" w:rsidP="00EF7A2C">
      <w:r w:rsidRPr="00777E54">
        <w:t>Strong f</w:t>
      </w:r>
      <w:r w:rsidR="005228CF">
        <w:t>amilies produce strong children</w:t>
      </w:r>
      <w:r w:rsidRPr="00777E54">
        <w:t xml:space="preserve"> who will pass</w:t>
      </w:r>
      <w:r w:rsidR="00EB5C88">
        <w:t xml:space="preserve"> on that legacy of strength and </w:t>
      </w:r>
      <w:r w:rsidRPr="00777E54">
        <w:t>commitment for gener</w:t>
      </w:r>
      <w:r w:rsidRPr="00777E54">
        <w:softHyphen/>
        <w:t xml:space="preserve">ations to come. </w:t>
      </w:r>
      <w:r w:rsidR="00EB5C88">
        <w:t xml:space="preserve"> </w:t>
      </w:r>
      <w:r w:rsidRPr="00777E54">
        <w:t xml:space="preserve">At the heart of this </w:t>
      </w:r>
      <w:r w:rsidR="00EB5C88">
        <w:t>process</w:t>
      </w:r>
      <w:r w:rsidRPr="00777E54">
        <w:t xml:space="preserve"> is a stable family</w:t>
      </w:r>
      <w:r w:rsidR="00EB5C88">
        <w:t xml:space="preserve">.  We fully and whole-heartedly believe that the protection of the traditional family unit is something that we </w:t>
      </w:r>
      <w:r w:rsidR="00EB5C88" w:rsidRPr="005228CF">
        <w:rPr>
          <w:u w:val="single"/>
        </w:rPr>
        <w:t>must</w:t>
      </w:r>
      <w:r w:rsidR="00EB5C88">
        <w:t xml:space="preserve"> </w:t>
      </w:r>
      <w:r w:rsidR="005228CF">
        <w:t xml:space="preserve">unanimously </w:t>
      </w:r>
      <w:r w:rsidR="00EB5C88">
        <w:t xml:space="preserve">fight for as individuals, communities, and nations, to preserve the </w:t>
      </w:r>
      <w:r w:rsidR="005228CF">
        <w:t xml:space="preserve">basic </w:t>
      </w:r>
      <w:r w:rsidR="00EB5C88">
        <w:t xml:space="preserve">foundations of </w:t>
      </w:r>
      <w:r w:rsidR="005228CF">
        <w:t xml:space="preserve">our </w:t>
      </w:r>
      <w:r w:rsidR="00EB5C88">
        <w:t>society.</w:t>
      </w:r>
    </w:p>
    <w:p w14:paraId="13245F77" w14:textId="77777777" w:rsidR="00370332" w:rsidRPr="00FD4339" w:rsidRDefault="00370332" w:rsidP="00FC0B5F"/>
    <w:p w14:paraId="13245F78" w14:textId="77777777" w:rsidR="000F57E8" w:rsidRPr="00FD4339" w:rsidRDefault="000F57E8" w:rsidP="00FC0B5F">
      <w:r w:rsidRPr="00FD4339">
        <w:t>Sincerely,</w:t>
      </w:r>
    </w:p>
    <w:p w14:paraId="13245F79" w14:textId="77777777" w:rsidR="00FC0B5F" w:rsidRPr="00FD4339" w:rsidRDefault="00FC0B5F" w:rsidP="00FC0B5F"/>
    <w:p w14:paraId="13245F7A" w14:textId="77777777" w:rsidR="00F02B28" w:rsidRDefault="00F02B28" w:rsidP="00FC0B5F"/>
    <w:p w14:paraId="13245F7B" w14:textId="77777777" w:rsidR="00EE1661" w:rsidRPr="00FD4339" w:rsidRDefault="00EE1661" w:rsidP="00FC0B5F"/>
    <w:p w14:paraId="13245F7C" w14:textId="77777777" w:rsidR="000F57E8" w:rsidRPr="00FD4339" w:rsidRDefault="000F57E8" w:rsidP="00FC0B5F">
      <w:r w:rsidRPr="00FD4339">
        <w:t>Ron</w:t>
      </w:r>
      <w:r w:rsidR="005A5FCE">
        <w:t xml:space="preserve"> &amp; Catherine</w:t>
      </w:r>
      <w:r w:rsidRPr="00FD4339">
        <w:t xml:space="preserve"> Tijerina</w:t>
      </w:r>
    </w:p>
    <w:p w14:paraId="13245F7D" w14:textId="77777777" w:rsidR="003A57E8" w:rsidRPr="00FD4339" w:rsidRDefault="000F57E8" w:rsidP="00FC0B5F">
      <w:r w:rsidRPr="00FD4339">
        <w:t>Co-Executive Director</w:t>
      </w:r>
      <w:r w:rsidR="005A5FCE">
        <w:t>s</w:t>
      </w:r>
    </w:p>
    <w:sectPr w:rsidR="003A57E8" w:rsidRPr="00FD4339" w:rsidSect="00CA69F3">
      <w:headerReference w:type="default" r:id="rId12"/>
      <w:footerReference w:type="default" r:id="rId1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45F80" w14:textId="77777777" w:rsidR="00B24CCE" w:rsidRDefault="00B24CCE">
      <w:r>
        <w:separator/>
      </w:r>
    </w:p>
  </w:endnote>
  <w:endnote w:type="continuationSeparator" w:id="0">
    <w:p w14:paraId="13245F81" w14:textId="77777777" w:rsidR="00B24CCE" w:rsidRDefault="00B2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5F83" w14:textId="77777777" w:rsidR="00A563CA" w:rsidRDefault="00723BD8" w:rsidP="000007EB">
    <w:pPr>
      <w:pStyle w:val="Footer"/>
      <w:jc w:val="center"/>
      <w:rPr>
        <w:sz w:val="22"/>
        <w:szCs w:val="22"/>
      </w:rPr>
    </w:pPr>
    <w:r>
      <w:rPr>
        <w:sz w:val="22"/>
        <w:szCs w:val="22"/>
      </w:rPr>
      <w:t>J-169 State Route 65  McClure, OH 43534 * Phone 419.278.0092</w:t>
    </w:r>
    <w:r w:rsidR="00A563CA" w:rsidRPr="00315B20">
      <w:rPr>
        <w:sz w:val="22"/>
        <w:szCs w:val="22"/>
      </w:rPr>
      <w:t xml:space="preserve"> * F</w:t>
    </w:r>
    <w:r>
      <w:rPr>
        <w:sz w:val="22"/>
        <w:szCs w:val="22"/>
      </w:rPr>
      <w:t>ax 419.278.0117</w:t>
    </w:r>
  </w:p>
  <w:p w14:paraId="13245F84" w14:textId="77777777" w:rsidR="00A563CA" w:rsidRDefault="00F7614B" w:rsidP="00315B20">
    <w:pPr>
      <w:pStyle w:val="Footer"/>
      <w:jc w:val="center"/>
      <w:rPr>
        <w:sz w:val="22"/>
        <w:szCs w:val="22"/>
      </w:rPr>
    </w:pPr>
    <w:hyperlink r:id="rId1" w:history="1">
      <w:r w:rsidR="00A563CA" w:rsidRPr="00F0757E">
        <w:rPr>
          <w:rStyle w:val="Hyperlink"/>
          <w:sz w:val="22"/>
          <w:szCs w:val="22"/>
        </w:rPr>
        <w:t>www.theridgeproject.com</w:t>
      </w:r>
    </w:hyperlink>
  </w:p>
  <w:p w14:paraId="13245F85" w14:textId="77777777" w:rsidR="00A563CA" w:rsidRDefault="00A563CA" w:rsidP="00315B20">
    <w:pPr>
      <w:pStyle w:val="Footer"/>
      <w:jc w:val="center"/>
      <w:rPr>
        <w:sz w:val="22"/>
        <w:szCs w:val="22"/>
      </w:rPr>
    </w:pPr>
  </w:p>
  <w:p w14:paraId="13245F86" w14:textId="77777777" w:rsidR="00A563CA" w:rsidRPr="00315B20" w:rsidRDefault="00A563CA" w:rsidP="00315B20">
    <w:pPr>
      <w:pStyle w:val="Footer"/>
      <w:jc w:val="center"/>
      <w:rPr>
        <w:b/>
        <w:i/>
        <w:color w:val="008000"/>
        <w:szCs w:val="22"/>
      </w:rPr>
    </w:pPr>
    <w:r>
      <w:rPr>
        <w:b/>
        <w:i/>
        <w:color w:val="008000"/>
        <w:szCs w:val="22"/>
      </w:rPr>
      <w:t>Building a Legacy of Strong Famil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45F7E" w14:textId="77777777" w:rsidR="00B24CCE" w:rsidRDefault="00B24CCE">
      <w:r>
        <w:separator/>
      </w:r>
    </w:p>
  </w:footnote>
  <w:footnote w:type="continuationSeparator" w:id="0">
    <w:p w14:paraId="13245F7F" w14:textId="77777777" w:rsidR="00B24CCE" w:rsidRDefault="00B2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5F82" w14:textId="77777777" w:rsidR="00C225B6" w:rsidRDefault="00905D2B" w:rsidP="00C225B6">
    <w:pPr>
      <w:pStyle w:val="Header"/>
      <w:jc w:val="center"/>
    </w:pPr>
    <w:r>
      <w:rPr>
        <w:noProof/>
        <w:lang w:val="en-GB" w:eastAsia="en-GB"/>
      </w:rPr>
      <w:drawing>
        <wp:inline distT="0" distB="0" distL="0" distR="0" wp14:anchorId="13245F87" wp14:editId="13245F88">
          <wp:extent cx="2735580" cy="6366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hAnniversaryLogo_FINAL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800" cy="641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15216"/>
    <w:multiLevelType w:val="hybridMultilevel"/>
    <w:tmpl w:val="1A466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50"/>
    <w:rsid w:val="000007EB"/>
    <w:rsid w:val="00000DCC"/>
    <w:rsid w:val="000025C4"/>
    <w:rsid w:val="00003094"/>
    <w:rsid w:val="00003377"/>
    <w:rsid w:val="0000648D"/>
    <w:rsid w:val="0000678F"/>
    <w:rsid w:val="00010786"/>
    <w:rsid w:val="000117C9"/>
    <w:rsid w:val="000117F2"/>
    <w:rsid w:val="000148DF"/>
    <w:rsid w:val="00015883"/>
    <w:rsid w:val="00015D35"/>
    <w:rsid w:val="000166E3"/>
    <w:rsid w:val="00016C7D"/>
    <w:rsid w:val="000174E3"/>
    <w:rsid w:val="00017713"/>
    <w:rsid w:val="00017FCE"/>
    <w:rsid w:val="000223F9"/>
    <w:rsid w:val="00023C99"/>
    <w:rsid w:val="00024BCF"/>
    <w:rsid w:val="000250DA"/>
    <w:rsid w:val="00025CBE"/>
    <w:rsid w:val="00026646"/>
    <w:rsid w:val="0002707F"/>
    <w:rsid w:val="00027F7F"/>
    <w:rsid w:val="00030005"/>
    <w:rsid w:val="00030810"/>
    <w:rsid w:val="00030BD9"/>
    <w:rsid w:val="000324BE"/>
    <w:rsid w:val="00032848"/>
    <w:rsid w:val="00034080"/>
    <w:rsid w:val="000356C1"/>
    <w:rsid w:val="00035F78"/>
    <w:rsid w:val="000362CE"/>
    <w:rsid w:val="00036778"/>
    <w:rsid w:val="00036E19"/>
    <w:rsid w:val="0003798A"/>
    <w:rsid w:val="00037ACF"/>
    <w:rsid w:val="00040FC4"/>
    <w:rsid w:val="00043209"/>
    <w:rsid w:val="000432D1"/>
    <w:rsid w:val="00043E71"/>
    <w:rsid w:val="0004434A"/>
    <w:rsid w:val="000466F8"/>
    <w:rsid w:val="0005012E"/>
    <w:rsid w:val="00052047"/>
    <w:rsid w:val="0005252A"/>
    <w:rsid w:val="000528A8"/>
    <w:rsid w:val="000528E6"/>
    <w:rsid w:val="00052EAE"/>
    <w:rsid w:val="0005381D"/>
    <w:rsid w:val="00053AD4"/>
    <w:rsid w:val="00054022"/>
    <w:rsid w:val="00054737"/>
    <w:rsid w:val="00055B67"/>
    <w:rsid w:val="0005600C"/>
    <w:rsid w:val="00056D86"/>
    <w:rsid w:val="000616C2"/>
    <w:rsid w:val="000623F3"/>
    <w:rsid w:val="00062D93"/>
    <w:rsid w:val="00062E6D"/>
    <w:rsid w:val="00066F50"/>
    <w:rsid w:val="00067E17"/>
    <w:rsid w:val="0007111B"/>
    <w:rsid w:val="00072E0D"/>
    <w:rsid w:val="000733E2"/>
    <w:rsid w:val="00073713"/>
    <w:rsid w:val="00074854"/>
    <w:rsid w:val="00075304"/>
    <w:rsid w:val="000761A4"/>
    <w:rsid w:val="000770FC"/>
    <w:rsid w:val="00080570"/>
    <w:rsid w:val="000812BA"/>
    <w:rsid w:val="00082EF3"/>
    <w:rsid w:val="00083244"/>
    <w:rsid w:val="00084FA9"/>
    <w:rsid w:val="00085366"/>
    <w:rsid w:val="00085603"/>
    <w:rsid w:val="0008568C"/>
    <w:rsid w:val="00085A5B"/>
    <w:rsid w:val="0008644E"/>
    <w:rsid w:val="00086903"/>
    <w:rsid w:val="00086C17"/>
    <w:rsid w:val="00087089"/>
    <w:rsid w:val="0009020D"/>
    <w:rsid w:val="00091C97"/>
    <w:rsid w:val="0009224A"/>
    <w:rsid w:val="0009235B"/>
    <w:rsid w:val="00092B7A"/>
    <w:rsid w:val="00092C57"/>
    <w:rsid w:val="00094578"/>
    <w:rsid w:val="00095021"/>
    <w:rsid w:val="000962ED"/>
    <w:rsid w:val="000A1457"/>
    <w:rsid w:val="000A1E89"/>
    <w:rsid w:val="000A2D84"/>
    <w:rsid w:val="000A3039"/>
    <w:rsid w:val="000A45FE"/>
    <w:rsid w:val="000A5B43"/>
    <w:rsid w:val="000A6741"/>
    <w:rsid w:val="000A69FE"/>
    <w:rsid w:val="000B3F47"/>
    <w:rsid w:val="000B4174"/>
    <w:rsid w:val="000B531A"/>
    <w:rsid w:val="000B56B4"/>
    <w:rsid w:val="000B5818"/>
    <w:rsid w:val="000B627B"/>
    <w:rsid w:val="000B6FA6"/>
    <w:rsid w:val="000B7ABD"/>
    <w:rsid w:val="000C0337"/>
    <w:rsid w:val="000C05DF"/>
    <w:rsid w:val="000C094D"/>
    <w:rsid w:val="000C0F51"/>
    <w:rsid w:val="000C20D5"/>
    <w:rsid w:val="000C2874"/>
    <w:rsid w:val="000C35B2"/>
    <w:rsid w:val="000C42F6"/>
    <w:rsid w:val="000C46E5"/>
    <w:rsid w:val="000C4E1E"/>
    <w:rsid w:val="000C528D"/>
    <w:rsid w:val="000C6C53"/>
    <w:rsid w:val="000D2524"/>
    <w:rsid w:val="000D2B25"/>
    <w:rsid w:val="000D3B2C"/>
    <w:rsid w:val="000D4955"/>
    <w:rsid w:val="000D49EC"/>
    <w:rsid w:val="000D4B31"/>
    <w:rsid w:val="000D524A"/>
    <w:rsid w:val="000D5578"/>
    <w:rsid w:val="000D5FC9"/>
    <w:rsid w:val="000D6EA5"/>
    <w:rsid w:val="000D7E05"/>
    <w:rsid w:val="000E0BB8"/>
    <w:rsid w:val="000E1E9E"/>
    <w:rsid w:val="000E28FC"/>
    <w:rsid w:val="000E428B"/>
    <w:rsid w:val="000E4852"/>
    <w:rsid w:val="000E7FF5"/>
    <w:rsid w:val="000F01F7"/>
    <w:rsid w:val="000F0203"/>
    <w:rsid w:val="000F38E0"/>
    <w:rsid w:val="000F53DA"/>
    <w:rsid w:val="000F5505"/>
    <w:rsid w:val="000F56C4"/>
    <w:rsid w:val="000F57E8"/>
    <w:rsid w:val="000F5A05"/>
    <w:rsid w:val="000F7359"/>
    <w:rsid w:val="000F7BFC"/>
    <w:rsid w:val="00101DC1"/>
    <w:rsid w:val="00102B8F"/>
    <w:rsid w:val="00104298"/>
    <w:rsid w:val="00104B4C"/>
    <w:rsid w:val="00106723"/>
    <w:rsid w:val="00106C92"/>
    <w:rsid w:val="00106F55"/>
    <w:rsid w:val="00110504"/>
    <w:rsid w:val="00112DA4"/>
    <w:rsid w:val="00113337"/>
    <w:rsid w:val="0011396E"/>
    <w:rsid w:val="00114054"/>
    <w:rsid w:val="00115912"/>
    <w:rsid w:val="00115A9B"/>
    <w:rsid w:val="0011637F"/>
    <w:rsid w:val="00116DA9"/>
    <w:rsid w:val="00116F47"/>
    <w:rsid w:val="001175CB"/>
    <w:rsid w:val="00117F05"/>
    <w:rsid w:val="00120B36"/>
    <w:rsid w:val="00121559"/>
    <w:rsid w:val="00121C1A"/>
    <w:rsid w:val="00122CC7"/>
    <w:rsid w:val="001237C9"/>
    <w:rsid w:val="00124DE6"/>
    <w:rsid w:val="00125434"/>
    <w:rsid w:val="001257C3"/>
    <w:rsid w:val="00125CAA"/>
    <w:rsid w:val="001268F8"/>
    <w:rsid w:val="00127C49"/>
    <w:rsid w:val="00131490"/>
    <w:rsid w:val="00131F68"/>
    <w:rsid w:val="00137AEC"/>
    <w:rsid w:val="00137D63"/>
    <w:rsid w:val="00140987"/>
    <w:rsid w:val="00141238"/>
    <w:rsid w:val="00141489"/>
    <w:rsid w:val="00141F93"/>
    <w:rsid w:val="001439E4"/>
    <w:rsid w:val="00143C06"/>
    <w:rsid w:val="001455B6"/>
    <w:rsid w:val="001464CE"/>
    <w:rsid w:val="00146714"/>
    <w:rsid w:val="0014671E"/>
    <w:rsid w:val="00146BB9"/>
    <w:rsid w:val="00147DE9"/>
    <w:rsid w:val="00147E81"/>
    <w:rsid w:val="001508A0"/>
    <w:rsid w:val="001541CE"/>
    <w:rsid w:val="001574BE"/>
    <w:rsid w:val="0015760C"/>
    <w:rsid w:val="00160A28"/>
    <w:rsid w:val="00161B65"/>
    <w:rsid w:val="00161CD7"/>
    <w:rsid w:val="00161F68"/>
    <w:rsid w:val="00162D1C"/>
    <w:rsid w:val="001636B5"/>
    <w:rsid w:val="0016417F"/>
    <w:rsid w:val="001643CE"/>
    <w:rsid w:val="0016490B"/>
    <w:rsid w:val="00164B5E"/>
    <w:rsid w:val="00165416"/>
    <w:rsid w:val="00165E70"/>
    <w:rsid w:val="001700BE"/>
    <w:rsid w:val="00170468"/>
    <w:rsid w:val="00170498"/>
    <w:rsid w:val="001704C4"/>
    <w:rsid w:val="00170A64"/>
    <w:rsid w:val="00170B85"/>
    <w:rsid w:val="00170E95"/>
    <w:rsid w:val="00171911"/>
    <w:rsid w:val="00171AD8"/>
    <w:rsid w:val="001721D1"/>
    <w:rsid w:val="00172794"/>
    <w:rsid w:val="0017321B"/>
    <w:rsid w:val="00173AAB"/>
    <w:rsid w:val="00173E82"/>
    <w:rsid w:val="001746D1"/>
    <w:rsid w:val="00174817"/>
    <w:rsid w:val="00174FA3"/>
    <w:rsid w:val="0017577C"/>
    <w:rsid w:val="001758D0"/>
    <w:rsid w:val="00176298"/>
    <w:rsid w:val="001763FB"/>
    <w:rsid w:val="00181F88"/>
    <w:rsid w:val="0018230C"/>
    <w:rsid w:val="00183251"/>
    <w:rsid w:val="001836B6"/>
    <w:rsid w:val="00184237"/>
    <w:rsid w:val="00184B39"/>
    <w:rsid w:val="00185028"/>
    <w:rsid w:val="00186400"/>
    <w:rsid w:val="00186B63"/>
    <w:rsid w:val="00187212"/>
    <w:rsid w:val="00191C32"/>
    <w:rsid w:val="00191EE1"/>
    <w:rsid w:val="0019351D"/>
    <w:rsid w:val="00194FE7"/>
    <w:rsid w:val="001958B5"/>
    <w:rsid w:val="00195D81"/>
    <w:rsid w:val="001978AE"/>
    <w:rsid w:val="001A12AF"/>
    <w:rsid w:val="001A1EE8"/>
    <w:rsid w:val="001A25F1"/>
    <w:rsid w:val="001A31F6"/>
    <w:rsid w:val="001A369E"/>
    <w:rsid w:val="001A3B48"/>
    <w:rsid w:val="001A4B26"/>
    <w:rsid w:val="001A5484"/>
    <w:rsid w:val="001A5CAA"/>
    <w:rsid w:val="001A77AC"/>
    <w:rsid w:val="001A7B21"/>
    <w:rsid w:val="001B00E5"/>
    <w:rsid w:val="001B0E3A"/>
    <w:rsid w:val="001B1029"/>
    <w:rsid w:val="001B2807"/>
    <w:rsid w:val="001B5A80"/>
    <w:rsid w:val="001B726A"/>
    <w:rsid w:val="001B738F"/>
    <w:rsid w:val="001B7857"/>
    <w:rsid w:val="001C092C"/>
    <w:rsid w:val="001C16F1"/>
    <w:rsid w:val="001C1EEF"/>
    <w:rsid w:val="001C466B"/>
    <w:rsid w:val="001C4E8B"/>
    <w:rsid w:val="001C5163"/>
    <w:rsid w:val="001C5538"/>
    <w:rsid w:val="001C77EB"/>
    <w:rsid w:val="001C7892"/>
    <w:rsid w:val="001D0575"/>
    <w:rsid w:val="001D0ADF"/>
    <w:rsid w:val="001D11CE"/>
    <w:rsid w:val="001D1DCC"/>
    <w:rsid w:val="001D2F8E"/>
    <w:rsid w:val="001D3474"/>
    <w:rsid w:val="001D3C39"/>
    <w:rsid w:val="001D4D61"/>
    <w:rsid w:val="001D50AF"/>
    <w:rsid w:val="001D5D81"/>
    <w:rsid w:val="001E0139"/>
    <w:rsid w:val="001E0211"/>
    <w:rsid w:val="001E1A37"/>
    <w:rsid w:val="001E492D"/>
    <w:rsid w:val="001E6C62"/>
    <w:rsid w:val="001E78CF"/>
    <w:rsid w:val="001F002D"/>
    <w:rsid w:val="001F0F49"/>
    <w:rsid w:val="001F0F5D"/>
    <w:rsid w:val="001F179A"/>
    <w:rsid w:val="001F2BC8"/>
    <w:rsid w:val="001F470D"/>
    <w:rsid w:val="001F496D"/>
    <w:rsid w:val="001F4BC6"/>
    <w:rsid w:val="001F59FA"/>
    <w:rsid w:val="001F5C2D"/>
    <w:rsid w:val="001F7BE9"/>
    <w:rsid w:val="00200027"/>
    <w:rsid w:val="00200F59"/>
    <w:rsid w:val="002021B0"/>
    <w:rsid w:val="00203DA8"/>
    <w:rsid w:val="002049DB"/>
    <w:rsid w:val="00205334"/>
    <w:rsid w:val="00205383"/>
    <w:rsid w:val="00205414"/>
    <w:rsid w:val="002055E3"/>
    <w:rsid w:val="00207258"/>
    <w:rsid w:val="00207B03"/>
    <w:rsid w:val="00210F7D"/>
    <w:rsid w:val="002126A3"/>
    <w:rsid w:val="00212936"/>
    <w:rsid w:val="00212ACE"/>
    <w:rsid w:val="00212E51"/>
    <w:rsid w:val="002133F1"/>
    <w:rsid w:val="00216BAE"/>
    <w:rsid w:val="00217BC2"/>
    <w:rsid w:val="00217D2B"/>
    <w:rsid w:val="002217B0"/>
    <w:rsid w:val="00221AE8"/>
    <w:rsid w:val="00222F80"/>
    <w:rsid w:val="002244BF"/>
    <w:rsid w:val="00224BF7"/>
    <w:rsid w:val="00225CED"/>
    <w:rsid w:val="00227A85"/>
    <w:rsid w:val="00230460"/>
    <w:rsid w:val="002321F4"/>
    <w:rsid w:val="00232493"/>
    <w:rsid w:val="00232DE1"/>
    <w:rsid w:val="00233047"/>
    <w:rsid w:val="0023558A"/>
    <w:rsid w:val="00237AA1"/>
    <w:rsid w:val="00237AC1"/>
    <w:rsid w:val="002434FD"/>
    <w:rsid w:val="00244CBE"/>
    <w:rsid w:val="00245336"/>
    <w:rsid w:val="00245ACB"/>
    <w:rsid w:val="002465E7"/>
    <w:rsid w:val="00246DBF"/>
    <w:rsid w:val="00247073"/>
    <w:rsid w:val="00247E1D"/>
    <w:rsid w:val="00252483"/>
    <w:rsid w:val="00252FE1"/>
    <w:rsid w:val="002550CC"/>
    <w:rsid w:val="00256E7B"/>
    <w:rsid w:val="002605A7"/>
    <w:rsid w:val="002608E6"/>
    <w:rsid w:val="00260D8B"/>
    <w:rsid w:val="00261112"/>
    <w:rsid w:val="0026111E"/>
    <w:rsid w:val="00261410"/>
    <w:rsid w:val="00263ADE"/>
    <w:rsid w:val="00264874"/>
    <w:rsid w:val="00264B72"/>
    <w:rsid w:val="0026508D"/>
    <w:rsid w:val="00265F7E"/>
    <w:rsid w:val="0026629C"/>
    <w:rsid w:val="00266A30"/>
    <w:rsid w:val="00266FC4"/>
    <w:rsid w:val="00267290"/>
    <w:rsid w:val="00267BE4"/>
    <w:rsid w:val="0027021B"/>
    <w:rsid w:val="00270AA3"/>
    <w:rsid w:val="00270D32"/>
    <w:rsid w:val="00271D5B"/>
    <w:rsid w:val="00271F33"/>
    <w:rsid w:val="002734A8"/>
    <w:rsid w:val="00273878"/>
    <w:rsid w:val="00274FE2"/>
    <w:rsid w:val="00275378"/>
    <w:rsid w:val="00275623"/>
    <w:rsid w:val="00275798"/>
    <w:rsid w:val="002761C5"/>
    <w:rsid w:val="0027747F"/>
    <w:rsid w:val="00277835"/>
    <w:rsid w:val="002800B2"/>
    <w:rsid w:val="002803DA"/>
    <w:rsid w:val="00281B62"/>
    <w:rsid w:val="002821A1"/>
    <w:rsid w:val="00282344"/>
    <w:rsid w:val="0028333C"/>
    <w:rsid w:val="0028361C"/>
    <w:rsid w:val="00283D10"/>
    <w:rsid w:val="00284DBD"/>
    <w:rsid w:val="00285384"/>
    <w:rsid w:val="00287299"/>
    <w:rsid w:val="00287442"/>
    <w:rsid w:val="00287FBD"/>
    <w:rsid w:val="0029180A"/>
    <w:rsid w:val="00291DD4"/>
    <w:rsid w:val="0029222A"/>
    <w:rsid w:val="00292414"/>
    <w:rsid w:val="0029277D"/>
    <w:rsid w:val="0029318C"/>
    <w:rsid w:val="00294518"/>
    <w:rsid w:val="00295EEA"/>
    <w:rsid w:val="00296D35"/>
    <w:rsid w:val="002A0BD7"/>
    <w:rsid w:val="002A0E1F"/>
    <w:rsid w:val="002A11D2"/>
    <w:rsid w:val="002A51AE"/>
    <w:rsid w:val="002A59D5"/>
    <w:rsid w:val="002A5A62"/>
    <w:rsid w:val="002A5F89"/>
    <w:rsid w:val="002A601D"/>
    <w:rsid w:val="002A6273"/>
    <w:rsid w:val="002A7432"/>
    <w:rsid w:val="002A7D6E"/>
    <w:rsid w:val="002B02A7"/>
    <w:rsid w:val="002B0D3E"/>
    <w:rsid w:val="002B3A27"/>
    <w:rsid w:val="002B4ACA"/>
    <w:rsid w:val="002B6336"/>
    <w:rsid w:val="002B699D"/>
    <w:rsid w:val="002B6C4E"/>
    <w:rsid w:val="002B74A9"/>
    <w:rsid w:val="002B757E"/>
    <w:rsid w:val="002C108D"/>
    <w:rsid w:val="002C1E42"/>
    <w:rsid w:val="002C382B"/>
    <w:rsid w:val="002C3DCD"/>
    <w:rsid w:val="002C449D"/>
    <w:rsid w:val="002C46FF"/>
    <w:rsid w:val="002C4CAA"/>
    <w:rsid w:val="002C5578"/>
    <w:rsid w:val="002C5A1D"/>
    <w:rsid w:val="002C7F88"/>
    <w:rsid w:val="002D1022"/>
    <w:rsid w:val="002D11F0"/>
    <w:rsid w:val="002D1E40"/>
    <w:rsid w:val="002D2A37"/>
    <w:rsid w:val="002D3BD1"/>
    <w:rsid w:val="002D48DA"/>
    <w:rsid w:val="002D5CC5"/>
    <w:rsid w:val="002D7A9D"/>
    <w:rsid w:val="002D7FA8"/>
    <w:rsid w:val="002E14D3"/>
    <w:rsid w:val="002E1E60"/>
    <w:rsid w:val="002E3544"/>
    <w:rsid w:val="002E3802"/>
    <w:rsid w:val="002E3981"/>
    <w:rsid w:val="002E4044"/>
    <w:rsid w:val="002E6423"/>
    <w:rsid w:val="002E6C6A"/>
    <w:rsid w:val="002E6F1B"/>
    <w:rsid w:val="002F1E79"/>
    <w:rsid w:val="002F3FBE"/>
    <w:rsid w:val="002F4CD6"/>
    <w:rsid w:val="002F54FD"/>
    <w:rsid w:val="002F5C38"/>
    <w:rsid w:val="002F5C40"/>
    <w:rsid w:val="002F612C"/>
    <w:rsid w:val="00300197"/>
    <w:rsid w:val="003013EB"/>
    <w:rsid w:val="003033CF"/>
    <w:rsid w:val="00304CEE"/>
    <w:rsid w:val="00305711"/>
    <w:rsid w:val="00305CCA"/>
    <w:rsid w:val="00305E43"/>
    <w:rsid w:val="00305EFC"/>
    <w:rsid w:val="003061D5"/>
    <w:rsid w:val="003065DD"/>
    <w:rsid w:val="00306A5C"/>
    <w:rsid w:val="00310708"/>
    <w:rsid w:val="003107FA"/>
    <w:rsid w:val="0031088E"/>
    <w:rsid w:val="003109F5"/>
    <w:rsid w:val="00314024"/>
    <w:rsid w:val="00314B11"/>
    <w:rsid w:val="00315B20"/>
    <w:rsid w:val="00316F40"/>
    <w:rsid w:val="003174CD"/>
    <w:rsid w:val="003212FD"/>
    <w:rsid w:val="003216B8"/>
    <w:rsid w:val="00321D1B"/>
    <w:rsid w:val="00321ED7"/>
    <w:rsid w:val="00322129"/>
    <w:rsid w:val="00322987"/>
    <w:rsid w:val="003317B1"/>
    <w:rsid w:val="003319E8"/>
    <w:rsid w:val="0033312A"/>
    <w:rsid w:val="0033332C"/>
    <w:rsid w:val="00334309"/>
    <w:rsid w:val="0033439F"/>
    <w:rsid w:val="003355C1"/>
    <w:rsid w:val="003363CE"/>
    <w:rsid w:val="00341E44"/>
    <w:rsid w:val="00343057"/>
    <w:rsid w:val="00344450"/>
    <w:rsid w:val="00345593"/>
    <w:rsid w:val="003460B7"/>
    <w:rsid w:val="00346A48"/>
    <w:rsid w:val="00346D29"/>
    <w:rsid w:val="0034795D"/>
    <w:rsid w:val="003500E6"/>
    <w:rsid w:val="00351262"/>
    <w:rsid w:val="003518E9"/>
    <w:rsid w:val="00351BD4"/>
    <w:rsid w:val="00352DAD"/>
    <w:rsid w:val="00352EB0"/>
    <w:rsid w:val="003543A1"/>
    <w:rsid w:val="00355628"/>
    <w:rsid w:val="00356249"/>
    <w:rsid w:val="00356E6D"/>
    <w:rsid w:val="00360D7D"/>
    <w:rsid w:val="00360DD4"/>
    <w:rsid w:val="00361F0A"/>
    <w:rsid w:val="003624B4"/>
    <w:rsid w:val="00362C50"/>
    <w:rsid w:val="00363343"/>
    <w:rsid w:val="003637FF"/>
    <w:rsid w:val="003641C4"/>
    <w:rsid w:val="00364BDE"/>
    <w:rsid w:val="00364C91"/>
    <w:rsid w:val="00365DB5"/>
    <w:rsid w:val="00367CCB"/>
    <w:rsid w:val="00370332"/>
    <w:rsid w:val="00370F49"/>
    <w:rsid w:val="00372482"/>
    <w:rsid w:val="003734AD"/>
    <w:rsid w:val="00374C4B"/>
    <w:rsid w:val="00374D9A"/>
    <w:rsid w:val="00375771"/>
    <w:rsid w:val="00375AA8"/>
    <w:rsid w:val="003777B8"/>
    <w:rsid w:val="00377F1B"/>
    <w:rsid w:val="00380600"/>
    <w:rsid w:val="0038135C"/>
    <w:rsid w:val="0038266C"/>
    <w:rsid w:val="003836A7"/>
    <w:rsid w:val="00384BAA"/>
    <w:rsid w:val="00387922"/>
    <w:rsid w:val="00387964"/>
    <w:rsid w:val="00390069"/>
    <w:rsid w:val="00390259"/>
    <w:rsid w:val="003911D7"/>
    <w:rsid w:val="00391595"/>
    <w:rsid w:val="00391AAC"/>
    <w:rsid w:val="00391DCE"/>
    <w:rsid w:val="00392080"/>
    <w:rsid w:val="00392570"/>
    <w:rsid w:val="00392B80"/>
    <w:rsid w:val="00392C6B"/>
    <w:rsid w:val="0039516D"/>
    <w:rsid w:val="00396839"/>
    <w:rsid w:val="00397DE3"/>
    <w:rsid w:val="003A2374"/>
    <w:rsid w:val="003A2B8D"/>
    <w:rsid w:val="003A2CEA"/>
    <w:rsid w:val="003A4415"/>
    <w:rsid w:val="003A5306"/>
    <w:rsid w:val="003A55C4"/>
    <w:rsid w:val="003A5645"/>
    <w:rsid w:val="003A57E8"/>
    <w:rsid w:val="003A588C"/>
    <w:rsid w:val="003A7944"/>
    <w:rsid w:val="003B145F"/>
    <w:rsid w:val="003B16BD"/>
    <w:rsid w:val="003B5C39"/>
    <w:rsid w:val="003B731D"/>
    <w:rsid w:val="003B7B8D"/>
    <w:rsid w:val="003B7C1C"/>
    <w:rsid w:val="003C01B8"/>
    <w:rsid w:val="003C0F0B"/>
    <w:rsid w:val="003C1FE5"/>
    <w:rsid w:val="003C20FF"/>
    <w:rsid w:val="003C34F2"/>
    <w:rsid w:val="003C40EB"/>
    <w:rsid w:val="003C7D5E"/>
    <w:rsid w:val="003D0A55"/>
    <w:rsid w:val="003D1441"/>
    <w:rsid w:val="003D2D04"/>
    <w:rsid w:val="003D3E9C"/>
    <w:rsid w:val="003D3F9B"/>
    <w:rsid w:val="003D4FA7"/>
    <w:rsid w:val="003D60B0"/>
    <w:rsid w:val="003D6435"/>
    <w:rsid w:val="003E0042"/>
    <w:rsid w:val="003E0458"/>
    <w:rsid w:val="003E5071"/>
    <w:rsid w:val="003E528A"/>
    <w:rsid w:val="003E54CB"/>
    <w:rsid w:val="003E647B"/>
    <w:rsid w:val="003E7DAD"/>
    <w:rsid w:val="003F1B7E"/>
    <w:rsid w:val="003F2430"/>
    <w:rsid w:val="003F2CA5"/>
    <w:rsid w:val="003F3CBC"/>
    <w:rsid w:val="003F44AC"/>
    <w:rsid w:val="003F44D1"/>
    <w:rsid w:val="003F4E94"/>
    <w:rsid w:val="003F5141"/>
    <w:rsid w:val="003F650E"/>
    <w:rsid w:val="003F684D"/>
    <w:rsid w:val="003F6B22"/>
    <w:rsid w:val="003F7454"/>
    <w:rsid w:val="004012B6"/>
    <w:rsid w:val="00401DD8"/>
    <w:rsid w:val="004050D2"/>
    <w:rsid w:val="004052AE"/>
    <w:rsid w:val="00405373"/>
    <w:rsid w:val="00405410"/>
    <w:rsid w:val="004054E1"/>
    <w:rsid w:val="00405D2D"/>
    <w:rsid w:val="004067DA"/>
    <w:rsid w:val="0040695C"/>
    <w:rsid w:val="004070CD"/>
    <w:rsid w:val="004117EA"/>
    <w:rsid w:val="004131AF"/>
    <w:rsid w:val="004141B4"/>
    <w:rsid w:val="00414BED"/>
    <w:rsid w:val="004150C7"/>
    <w:rsid w:val="00415649"/>
    <w:rsid w:val="00416F9A"/>
    <w:rsid w:val="00420607"/>
    <w:rsid w:val="00420613"/>
    <w:rsid w:val="00420C45"/>
    <w:rsid w:val="00420D04"/>
    <w:rsid w:val="00421BC4"/>
    <w:rsid w:val="00422542"/>
    <w:rsid w:val="00422C80"/>
    <w:rsid w:val="00423B62"/>
    <w:rsid w:val="00425ED0"/>
    <w:rsid w:val="004272E6"/>
    <w:rsid w:val="004328A4"/>
    <w:rsid w:val="004328AE"/>
    <w:rsid w:val="0043387F"/>
    <w:rsid w:val="00435B6F"/>
    <w:rsid w:val="00437238"/>
    <w:rsid w:val="0044041F"/>
    <w:rsid w:val="00440A30"/>
    <w:rsid w:val="00440BCA"/>
    <w:rsid w:val="00441561"/>
    <w:rsid w:val="00441746"/>
    <w:rsid w:val="004439EB"/>
    <w:rsid w:val="00444E76"/>
    <w:rsid w:val="00447918"/>
    <w:rsid w:val="0045011F"/>
    <w:rsid w:val="0045271B"/>
    <w:rsid w:val="00452D3B"/>
    <w:rsid w:val="00453312"/>
    <w:rsid w:val="00454F5A"/>
    <w:rsid w:val="00455195"/>
    <w:rsid w:val="00455D72"/>
    <w:rsid w:val="0045657C"/>
    <w:rsid w:val="00462178"/>
    <w:rsid w:val="00462474"/>
    <w:rsid w:val="00463A39"/>
    <w:rsid w:val="004657A0"/>
    <w:rsid w:val="00466338"/>
    <w:rsid w:val="0046673E"/>
    <w:rsid w:val="004672E0"/>
    <w:rsid w:val="004700C4"/>
    <w:rsid w:val="00471258"/>
    <w:rsid w:val="0047135C"/>
    <w:rsid w:val="00471BC5"/>
    <w:rsid w:val="00472F75"/>
    <w:rsid w:val="00473770"/>
    <w:rsid w:val="004774EF"/>
    <w:rsid w:val="004804DA"/>
    <w:rsid w:val="00480D2C"/>
    <w:rsid w:val="00481B7A"/>
    <w:rsid w:val="00483EA6"/>
    <w:rsid w:val="004866D2"/>
    <w:rsid w:val="00490572"/>
    <w:rsid w:val="004912A9"/>
    <w:rsid w:val="0049144C"/>
    <w:rsid w:val="004914E5"/>
    <w:rsid w:val="00491948"/>
    <w:rsid w:val="00491F6D"/>
    <w:rsid w:val="00492298"/>
    <w:rsid w:val="0049239F"/>
    <w:rsid w:val="004939D1"/>
    <w:rsid w:val="00494199"/>
    <w:rsid w:val="004947F4"/>
    <w:rsid w:val="004A1E76"/>
    <w:rsid w:val="004A2F9C"/>
    <w:rsid w:val="004A4B26"/>
    <w:rsid w:val="004A4EA2"/>
    <w:rsid w:val="004A5C80"/>
    <w:rsid w:val="004A674E"/>
    <w:rsid w:val="004B0C47"/>
    <w:rsid w:val="004B1ABB"/>
    <w:rsid w:val="004B3A12"/>
    <w:rsid w:val="004B3B61"/>
    <w:rsid w:val="004B4EFB"/>
    <w:rsid w:val="004B6840"/>
    <w:rsid w:val="004C1300"/>
    <w:rsid w:val="004C3A29"/>
    <w:rsid w:val="004C46BB"/>
    <w:rsid w:val="004C4BE5"/>
    <w:rsid w:val="004C52CD"/>
    <w:rsid w:val="004C5D42"/>
    <w:rsid w:val="004C640B"/>
    <w:rsid w:val="004C6592"/>
    <w:rsid w:val="004C6C3C"/>
    <w:rsid w:val="004C77A5"/>
    <w:rsid w:val="004C7CE4"/>
    <w:rsid w:val="004D0D44"/>
    <w:rsid w:val="004D1223"/>
    <w:rsid w:val="004D188C"/>
    <w:rsid w:val="004D1ECE"/>
    <w:rsid w:val="004D26EE"/>
    <w:rsid w:val="004D2FBF"/>
    <w:rsid w:val="004D4637"/>
    <w:rsid w:val="004D5879"/>
    <w:rsid w:val="004D5CD6"/>
    <w:rsid w:val="004D645D"/>
    <w:rsid w:val="004D6F12"/>
    <w:rsid w:val="004E0559"/>
    <w:rsid w:val="004E05B9"/>
    <w:rsid w:val="004E2117"/>
    <w:rsid w:val="004E2861"/>
    <w:rsid w:val="004E36AC"/>
    <w:rsid w:val="004E37CF"/>
    <w:rsid w:val="004E45F4"/>
    <w:rsid w:val="004E7153"/>
    <w:rsid w:val="004F10BC"/>
    <w:rsid w:val="004F1A9A"/>
    <w:rsid w:val="004F1C28"/>
    <w:rsid w:val="004F3109"/>
    <w:rsid w:val="004F3A3B"/>
    <w:rsid w:val="004F4E3D"/>
    <w:rsid w:val="004F60B0"/>
    <w:rsid w:val="004F67F5"/>
    <w:rsid w:val="00500F68"/>
    <w:rsid w:val="00501583"/>
    <w:rsid w:val="00501C25"/>
    <w:rsid w:val="005020B8"/>
    <w:rsid w:val="00502853"/>
    <w:rsid w:val="00502C20"/>
    <w:rsid w:val="0050374D"/>
    <w:rsid w:val="00503FE0"/>
    <w:rsid w:val="00504233"/>
    <w:rsid w:val="00504868"/>
    <w:rsid w:val="00504EED"/>
    <w:rsid w:val="00504F37"/>
    <w:rsid w:val="005050C6"/>
    <w:rsid w:val="005061DE"/>
    <w:rsid w:val="005062CE"/>
    <w:rsid w:val="005076C5"/>
    <w:rsid w:val="0050774A"/>
    <w:rsid w:val="00507758"/>
    <w:rsid w:val="0051400B"/>
    <w:rsid w:val="00514496"/>
    <w:rsid w:val="005161F6"/>
    <w:rsid w:val="0051796A"/>
    <w:rsid w:val="005202F1"/>
    <w:rsid w:val="005228CF"/>
    <w:rsid w:val="0052293A"/>
    <w:rsid w:val="00523510"/>
    <w:rsid w:val="00523797"/>
    <w:rsid w:val="00523894"/>
    <w:rsid w:val="00523A23"/>
    <w:rsid w:val="005268D9"/>
    <w:rsid w:val="00526A81"/>
    <w:rsid w:val="00527D2B"/>
    <w:rsid w:val="005300A5"/>
    <w:rsid w:val="00531153"/>
    <w:rsid w:val="005316CB"/>
    <w:rsid w:val="005335EA"/>
    <w:rsid w:val="00535B4C"/>
    <w:rsid w:val="00536E7F"/>
    <w:rsid w:val="0054207F"/>
    <w:rsid w:val="005425F0"/>
    <w:rsid w:val="00542844"/>
    <w:rsid w:val="0054453A"/>
    <w:rsid w:val="00545DD0"/>
    <w:rsid w:val="0054683F"/>
    <w:rsid w:val="005506ED"/>
    <w:rsid w:val="00553493"/>
    <w:rsid w:val="00554570"/>
    <w:rsid w:val="005551D5"/>
    <w:rsid w:val="005552E9"/>
    <w:rsid w:val="005561D4"/>
    <w:rsid w:val="0055679D"/>
    <w:rsid w:val="00556841"/>
    <w:rsid w:val="005604FC"/>
    <w:rsid w:val="005617AC"/>
    <w:rsid w:val="00561AA7"/>
    <w:rsid w:val="00562EB0"/>
    <w:rsid w:val="00564171"/>
    <w:rsid w:val="005658F4"/>
    <w:rsid w:val="00565BA4"/>
    <w:rsid w:val="00565C29"/>
    <w:rsid w:val="00566C52"/>
    <w:rsid w:val="00566C90"/>
    <w:rsid w:val="005670D2"/>
    <w:rsid w:val="00571200"/>
    <w:rsid w:val="00573577"/>
    <w:rsid w:val="00575365"/>
    <w:rsid w:val="00576ADC"/>
    <w:rsid w:val="0057747D"/>
    <w:rsid w:val="00577ECC"/>
    <w:rsid w:val="0058045B"/>
    <w:rsid w:val="00580F32"/>
    <w:rsid w:val="005824ED"/>
    <w:rsid w:val="00584380"/>
    <w:rsid w:val="00585AA5"/>
    <w:rsid w:val="0058717C"/>
    <w:rsid w:val="00593B03"/>
    <w:rsid w:val="00596EEE"/>
    <w:rsid w:val="00597552"/>
    <w:rsid w:val="00597887"/>
    <w:rsid w:val="005A038F"/>
    <w:rsid w:val="005A0BEC"/>
    <w:rsid w:val="005A114B"/>
    <w:rsid w:val="005A2343"/>
    <w:rsid w:val="005A2F10"/>
    <w:rsid w:val="005A374B"/>
    <w:rsid w:val="005A5450"/>
    <w:rsid w:val="005A553A"/>
    <w:rsid w:val="005A574F"/>
    <w:rsid w:val="005A5FCE"/>
    <w:rsid w:val="005A699B"/>
    <w:rsid w:val="005A6A90"/>
    <w:rsid w:val="005A70EE"/>
    <w:rsid w:val="005A7221"/>
    <w:rsid w:val="005A74CB"/>
    <w:rsid w:val="005B12D5"/>
    <w:rsid w:val="005B26C8"/>
    <w:rsid w:val="005B31E0"/>
    <w:rsid w:val="005B457C"/>
    <w:rsid w:val="005B48B0"/>
    <w:rsid w:val="005B4A4B"/>
    <w:rsid w:val="005B4FD5"/>
    <w:rsid w:val="005B5608"/>
    <w:rsid w:val="005B6485"/>
    <w:rsid w:val="005B6E50"/>
    <w:rsid w:val="005B6E73"/>
    <w:rsid w:val="005B7136"/>
    <w:rsid w:val="005B7CDA"/>
    <w:rsid w:val="005B7F88"/>
    <w:rsid w:val="005C055A"/>
    <w:rsid w:val="005C0668"/>
    <w:rsid w:val="005C0A6A"/>
    <w:rsid w:val="005C0F4F"/>
    <w:rsid w:val="005C27EE"/>
    <w:rsid w:val="005C6B1B"/>
    <w:rsid w:val="005C79D0"/>
    <w:rsid w:val="005D01C8"/>
    <w:rsid w:val="005D0AEC"/>
    <w:rsid w:val="005D0CE8"/>
    <w:rsid w:val="005D2A0C"/>
    <w:rsid w:val="005D3EA7"/>
    <w:rsid w:val="005D3F32"/>
    <w:rsid w:val="005D6144"/>
    <w:rsid w:val="005D62A8"/>
    <w:rsid w:val="005D7469"/>
    <w:rsid w:val="005D7E2F"/>
    <w:rsid w:val="005E12B7"/>
    <w:rsid w:val="005E1789"/>
    <w:rsid w:val="005E1BAA"/>
    <w:rsid w:val="005E1E36"/>
    <w:rsid w:val="005E226B"/>
    <w:rsid w:val="005E34D9"/>
    <w:rsid w:val="005E3DE4"/>
    <w:rsid w:val="005F04BF"/>
    <w:rsid w:val="005F0CDA"/>
    <w:rsid w:val="005F0E5F"/>
    <w:rsid w:val="005F0F75"/>
    <w:rsid w:val="005F15DC"/>
    <w:rsid w:val="005F3158"/>
    <w:rsid w:val="005F31CB"/>
    <w:rsid w:val="005F371D"/>
    <w:rsid w:val="005F3CE8"/>
    <w:rsid w:val="005F44BC"/>
    <w:rsid w:val="005F509B"/>
    <w:rsid w:val="005F5986"/>
    <w:rsid w:val="005F673F"/>
    <w:rsid w:val="005F6FA2"/>
    <w:rsid w:val="006004D5"/>
    <w:rsid w:val="006017C5"/>
    <w:rsid w:val="00601DA4"/>
    <w:rsid w:val="00601E5C"/>
    <w:rsid w:val="00601FFD"/>
    <w:rsid w:val="00602157"/>
    <w:rsid w:val="00602D48"/>
    <w:rsid w:val="00603CCF"/>
    <w:rsid w:val="00606C42"/>
    <w:rsid w:val="00607650"/>
    <w:rsid w:val="00607BE1"/>
    <w:rsid w:val="0061054A"/>
    <w:rsid w:val="00610889"/>
    <w:rsid w:val="00610B6E"/>
    <w:rsid w:val="006111AE"/>
    <w:rsid w:val="00611DDC"/>
    <w:rsid w:val="006134A7"/>
    <w:rsid w:val="00613CCB"/>
    <w:rsid w:val="00615470"/>
    <w:rsid w:val="0061797A"/>
    <w:rsid w:val="00620243"/>
    <w:rsid w:val="00620538"/>
    <w:rsid w:val="00620AC3"/>
    <w:rsid w:val="00621E72"/>
    <w:rsid w:val="00622536"/>
    <w:rsid w:val="006247CE"/>
    <w:rsid w:val="00624A74"/>
    <w:rsid w:val="00624B8D"/>
    <w:rsid w:val="00624BC7"/>
    <w:rsid w:val="0063130E"/>
    <w:rsid w:val="006319BD"/>
    <w:rsid w:val="006339DF"/>
    <w:rsid w:val="00634B67"/>
    <w:rsid w:val="006355C2"/>
    <w:rsid w:val="006363D2"/>
    <w:rsid w:val="00640990"/>
    <w:rsid w:val="006409C0"/>
    <w:rsid w:val="00641C47"/>
    <w:rsid w:val="006422C3"/>
    <w:rsid w:val="00642662"/>
    <w:rsid w:val="00642BB1"/>
    <w:rsid w:val="0064309C"/>
    <w:rsid w:val="00644537"/>
    <w:rsid w:val="0064571C"/>
    <w:rsid w:val="00646884"/>
    <w:rsid w:val="00647244"/>
    <w:rsid w:val="0064724E"/>
    <w:rsid w:val="0064781C"/>
    <w:rsid w:val="00647842"/>
    <w:rsid w:val="0064785F"/>
    <w:rsid w:val="00647B5E"/>
    <w:rsid w:val="00650285"/>
    <w:rsid w:val="006508FF"/>
    <w:rsid w:val="00650A43"/>
    <w:rsid w:val="00650E0D"/>
    <w:rsid w:val="0065201B"/>
    <w:rsid w:val="00652A64"/>
    <w:rsid w:val="0065354D"/>
    <w:rsid w:val="00653743"/>
    <w:rsid w:val="006537A1"/>
    <w:rsid w:val="00654305"/>
    <w:rsid w:val="00655120"/>
    <w:rsid w:val="006569CE"/>
    <w:rsid w:val="00657599"/>
    <w:rsid w:val="006600B1"/>
    <w:rsid w:val="00664281"/>
    <w:rsid w:val="006660F2"/>
    <w:rsid w:val="006664F7"/>
    <w:rsid w:val="0066693D"/>
    <w:rsid w:val="0066698A"/>
    <w:rsid w:val="0066726D"/>
    <w:rsid w:val="0067146E"/>
    <w:rsid w:val="00671AA2"/>
    <w:rsid w:val="00674AF6"/>
    <w:rsid w:val="00676A43"/>
    <w:rsid w:val="00676C51"/>
    <w:rsid w:val="00680879"/>
    <w:rsid w:val="00681424"/>
    <w:rsid w:val="00681E36"/>
    <w:rsid w:val="00681EC2"/>
    <w:rsid w:val="006826DD"/>
    <w:rsid w:val="0068304C"/>
    <w:rsid w:val="0068331C"/>
    <w:rsid w:val="006846F3"/>
    <w:rsid w:val="00686CED"/>
    <w:rsid w:val="00687A5B"/>
    <w:rsid w:val="00690117"/>
    <w:rsid w:val="00690BDE"/>
    <w:rsid w:val="00690D88"/>
    <w:rsid w:val="00691358"/>
    <w:rsid w:val="00693496"/>
    <w:rsid w:val="00693A20"/>
    <w:rsid w:val="00693DD6"/>
    <w:rsid w:val="00693F43"/>
    <w:rsid w:val="00694D2C"/>
    <w:rsid w:val="006A0554"/>
    <w:rsid w:val="006A0738"/>
    <w:rsid w:val="006A0895"/>
    <w:rsid w:val="006A23E1"/>
    <w:rsid w:val="006A2EA1"/>
    <w:rsid w:val="006A354F"/>
    <w:rsid w:val="006A57F0"/>
    <w:rsid w:val="006A5EF5"/>
    <w:rsid w:val="006A67B5"/>
    <w:rsid w:val="006A6973"/>
    <w:rsid w:val="006B081B"/>
    <w:rsid w:val="006B0CF4"/>
    <w:rsid w:val="006B1B3E"/>
    <w:rsid w:val="006B28B6"/>
    <w:rsid w:val="006B406A"/>
    <w:rsid w:val="006B44F4"/>
    <w:rsid w:val="006B4A9D"/>
    <w:rsid w:val="006B4C94"/>
    <w:rsid w:val="006B50F0"/>
    <w:rsid w:val="006B513F"/>
    <w:rsid w:val="006B5285"/>
    <w:rsid w:val="006B5ECF"/>
    <w:rsid w:val="006B721F"/>
    <w:rsid w:val="006C0444"/>
    <w:rsid w:val="006C1387"/>
    <w:rsid w:val="006C20C1"/>
    <w:rsid w:val="006C304D"/>
    <w:rsid w:val="006C606C"/>
    <w:rsid w:val="006C6A67"/>
    <w:rsid w:val="006C6CA1"/>
    <w:rsid w:val="006C7442"/>
    <w:rsid w:val="006D0402"/>
    <w:rsid w:val="006D351A"/>
    <w:rsid w:val="006D574E"/>
    <w:rsid w:val="006D5C4F"/>
    <w:rsid w:val="006D5CFF"/>
    <w:rsid w:val="006D6B03"/>
    <w:rsid w:val="006D7012"/>
    <w:rsid w:val="006D75DE"/>
    <w:rsid w:val="006E1A00"/>
    <w:rsid w:val="006E2A87"/>
    <w:rsid w:val="006E4A16"/>
    <w:rsid w:val="006E5960"/>
    <w:rsid w:val="006E6AC6"/>
    <w:rsid w:val="006E6C80"/>
    <w:rsid w:val="006E7BD9"/>
    <w:rsid w:val="006F1F38"/>
    <w:rsid w:val="006F2012"/>
    <w:rsid w:val="006F2144"/>
    <w:rsid w:val="006F315E"/>
    <w:rsid w:val="006F3DB6"/>
    <w:rsid w:val="006F5C59"/>
    <w:rsid w:val="006F5C79"/>
    <w:rsid w:val="006F5E26"/>
    <w:rsid w:val="006F5EF9"/>
    <w:rsid w:val="006F7752"/>
    <w:rsid w:val="006F7C09"/>
    <w:rsid w:val="0070072F"/>
    <w:rsid w:val="00702563"/>
    <w:rsid w:val="00702708"/>
    <w:rsid w:val="0070314E"/>
    <w:rsid w:val="00703C8E"/>
    <w:rsid w:val="00703FA8"/>
    <w:rsid w:val="007041C9"/>
    <w:rsid w:val="0070516C"/>
    <w:rsid w:val="00705C58"/>
    <w:rsid w:val="007063B5"/>
    <w:rsid w:val="00706521"/>
    <w:rsid w:val="00707478"/>
    <w:rsid w:val="00707A4D"/>
    <w:rsid w:val="00711639"/>
    <w:rsid w:val="00711717"/>
    <w:rsid w:val="00711D4A"/>
    <w:rsid w:val="007123F9"/>
    <w:rsid w:val="007130F1"/>
    <w:rsid w:val="00714119"/>
    <w:rsid w:val="00714C1F"/>
    <w:rsid w:val="00715DA4"/>
    <w:rsid w:val="00716207"/>
    <w:rsid w:val="00716365"/>
    <w:rsid w:val="007205C1"/>
    <w:rsid w:val="00721112"/>
    <w:rsid w:val="00722C71"/>
    <w:rsid w:val="00723490"/>
    <w:rsid w:val="00723508"/>
    <w:rsid w:val="00723BD8"/>
    <w:rsid w:val="00725861"/>
    <w:rsid w:val="00725FC2"/>
    <w:rsid w:val="00727E21"/>
    <w:rsid w:val="007306FA"/>
    <w:rsid w:val="00730CD1"/>
    <w:rsid w:val="0073197D"/>
    <w:rsid w:val="00732209"/>
    <w:rsid w:val="0073352A"/>
    <w:rsid w:val="007355EA"/>
    <w:rsid w:val="00736B2F"/>
    <w:rsid w:val="00737272"/>
    <w:rsid w:val="0073751C"/>
    <w:rsid w:val="00740531"/>
    <w:rsid w:val="00740578"/>
    <w:rsid w:val="007422DB"/>
    <w:rsid w:val="007424CD"/>
    <w:rsid w:val="00743905"/>
    <w:rsid w:val="00743C53"/>
    <w:rsid w:val="0074435F"/>
    <w:rsid w:val="00744FCA"/>
    <w:rsid w:val="00745F62"/>
    <w:rsid w:val="0074710A"/>
    <w:rsid w:val="00747352"/>
    <w:rsid w:val="0074798A"/>
    <w:rsid w:val="00747D4D"/>
    <w:rsid w:val="007510F3"/>
    <w:rsid w:val="00751DB1"/>
    <w:rsid w:val="00752A90"/>
    <w:rsid w:val="00752FCB"/>
    <w:rsid w:val="00753A06"/>
    <w:rsid w:val="00753E1D"/>
    <w:rsid w:val="00755896"/>
    <w:rsid w:val="00755D8D"/>
    <w:rsid w:val="00755F8C"/>
    <w:rsid w:val="007571C8"/>
    <w:rsid w:val="0075795C"/>
    <w:rsid w:val="0076149D"/>
    <w:rsid w:val="007617B8"/>
    <w:rsid w:val="00762D27"/>
    <w:rsid w:val="00763A62"/>
    <w:rsid w:val="00763C5C"/>
    <w:rsid w:val="00763E02"/>
    <w:rsid w:val="00764DFD"/>
    <w:rsid w:val="007659E6"/>
    <w:rsid w:val="00765BC1"/>
    <w:rsid w:val="0076620D"/>
    <w:rsid w:val="00766E00"/>
    <w:rsid w:val="00770295"/>
    <w:rsid w:val="007735AB"/>
    <w:rsid w:val="00774A8B"/>
    <w:rsid w:val="007752CD"/>
    <w:rsid w:val="00775A69"/>
    <w:rsid w:val="00776161"/>
    <w:rsid w:val="00777795"/>
    <w:rsid w:val="00777A2F"/>
    <w:rsid w:val="00777C0E"/>
    <w:rsid w:val="0078009B"/>
    <w:rsid w:val="0078048F"/>
    <w:rsid w:val="00781276"/>
    <w:rsid w:val="00781CD1"/>
    <w:rsid w:val="00782C0F"/>
    <w:rsid w:val="00784673"/>
    <w:rsid w:val="00784BDE"/>
    <w:rsid w:val="00786B99"/>
    <w:rsid w:val="00786D03"/>
    <w:rsid w:val="00787A86"/>
    <w:rsid w:val="00790C82"/>
    <w:rsid w:val="00790DBD"/>
    <w:rsid w:val="00791B90"/>
    <w:rsid w:val="00793694"/>
    <w:rsid w:val="007936D8"/>
    <w:rsid w:val="0079592E"/>
    <w:rsid w:val="007974A9"/>
    <w:rsid w:val="00797639"/>
    <w:rsid w:val="007A0028"/>
    <w:rsid w:val="007A0161"/>
    <w:rsid w:val="007A0EBE"/>
    <w:rsid w:val="007A1FF1"/>
    <w:rsid w:val="007A1FFA"/>
    <w:rsid w:val="007A2B50"/>
    <w:rsid w:val="007A2B6D"/>
    <w:rsid w:val="007A338B"/>
    <w:rsid w:val="007A6A74"/>
    <w:rsid w:val="007A736C"/>
    <w:rsid w:val="007A7CCB"/>
    <w:rsid w:val="007A7D95"/>
    <w:rsid w:val="007B0219"/>
    <w:rsid w:val="007B2500"/>
    <w:rsid w:val="007B4C65"/>
    <w:rsid w:val="007B5002"/>
    <w:rsid w:val="007B565D"/>
    <w:rsid w:val="007B58B3"/>
    <w:rsid w:val="007B5FE0"/>
    <w:rsid w:val="007B79DF"/>
    <w:rsid w:val="007C0476"/>
    <w:rsid w:val="007C1A49"/>
    <w:rsid w:val="007C1AA5"/>
    <w:rsid w:val="007C4967"/>
    <w:rsid w:val="007C58B8"/>
    <w:rsid w:val="007C64C5"/>
    <w:rsid w:val="007D064B"/>
    <w:rsid w:val="007D15F3"/>
    <w:rsid w:val="007D1CF2"/>
    <w:rsid w:val="007D24CA"/>
    <w:rsid w:val="007D3659"/>
    <w:rsid w:val="007D4212"/>
    <w:rsid w:val="007D487C"/>
    <w:rsid w:val="007D4C93"/>
    <w:rsid w:val="007D6F8D"/>
    <w:rsid w:val="007E097B"/>
    <w:rsid w:val="007E09E4"/>
    <w:rsid w:val="007E0B2E"/>
    <w:rsid w:val="007E1735"/>
    <w:rsid w:val="007E1860"/>
    <w:rsid w:val="007E1D7D"/>
    <w:rsid w:val="007E2E41"/>
    <w:rsid w:val="007E47F7"/>
    <w:rsid w:val="007E5976"/>
    <w:rsid w:val="007E60EC"/>
    <w:rsid w:val="007E6608"/>
    <w:rsid w:val="007E784E"/>
    <w:rsid w:val="007F0639"/>
    <w:rsid w:val="007F06B0"/>
    <w:rsid w:val="007F0D02"/>
    <w:rsid w:val="007F10C4"/>
    <w:rsid w:val="007F2115"/>
    <w:rsid w:val="007F27DC"/>
    <w:rsid w:val="007F29E5"/>
    <w:rsid w:val="007F2AA1"/>
    <w:rsid w:val="007F2C0F"/>
    <w:rsid w:val="007F572F"/>
    <w:rsid w:val="007F5887"/>
    <w:rsid w:val="007F5CB9"/>
    <w:rsid w:val="007F5DD8"/>
    <w:rsid w:val="007F72F8"/>
    <w:rsid w:val="00801598"/>
    <w:rsid w:val="0080184F"/>
    <w:rsid w:val="00803DFB"/>
    <w:rsid w:val="008040C4"/>
    <w:rsid w:val="0080439F"/>
    <w:rsid w:val="0080569C"/>
    <w:rsid w:val="00805CB8"/>
    <w:rsid w:val="0080653E"/>
    <w:rsid w:val="00806CB8"/>
    <w:rsid w:val="008100FE"/>
    <w:rsid w:val="00810754"/>
    <w:rsid w:val="00810940"/>
    <w:rsid w:val="00810B81"/>
    <w:rsid w:val="00810E92"/>
    <w:rsid w:val="00811A41"/>
    <w:rsid w:val="008129A0"/>
    <w:rsid w:val="00813EBF"/>
    <w:rsid w:val="00815942"/>
    <w:rsid w:val="00815F95"/>
    <w:rsid w:val="0081619B"/>
    <w:rsid w:val="00816898"/>
    <w:rsid w:val="00816B4E"/>
    <w:rsid w:val="00820648"/>
    <w:rsid w:val="00820A90"/>
    <w:rsid w:val="0082153B"/>
    <w:rsid w:val="00821D60"/>
    <w:rsid w:val="00822764"/>
    <w:rsid w:val="00822E49"/>
    <w:rsid w:val="008231D3"/>
    <w:rsid w:val="008235FA"/>
    <w:rsid w:val="0082419E"/>
    <w:rsid w:val="00825960"/>
    <w:rsid w:val="00825B38"/>
    <w:rsid w:val="00826BED"/>
    <w:rsid w:val="00826F14"/>
    <w:rsid w:val="00827A84"/>
    <w:rsid w:val="00831A18"/>
    <w:rsid w:val="00832D9B"/>
    <w:rsid w:val="00833154"/>
    <w:rsid w:val="00833DB9"/>
    <w:rsid w:val="008353A6"/>
    <w:rsid w:val="008358FE"/>
    <w:rsid w:val="008377F4"/>
    <w:rsid w:val="00837B22"/>
    <w:rsid w:val="008409C6"/>
    <w:rsid w:val="00840FB7"/>
    <w:rsid w:val="00841CDC"/>
    <w:rsid w:val="00842681"/>
    <w:rsid w:val="00842D15"/>
    <w:rsid w:val="0084387B"/>
    <w:rsid w:val="008451C5"/>
    <w:rsid w:val="00845618"/>
    <w:rsid w:val="008457B2"/>
    <w:rsid w:val="00845C14"/>
    <w:rsid w:val="008461B5"/>
    <w:rsid w:val="008462EA"/>
    <w:rsid w:val="00846A11"/>
    <w:rsid w:val="00850D55"/>
    <w:rsid w:val="008518E4"/>
    <w:rsid w:val="008603FB"/>
    <w:rsid w:val="00860B3C"/>
    <w:rsid w:val="00860E59"/>
    <w:rsid w:val="008618BA"/>
    <w:rsid w:val="00861B0D"/>
    <w:rsid w:val="008624B3"/>
    <w:rsid w:val="00863833"/>
    <w:rsid w:val="0086535D"/>
    <w:rsid w:val="00866085"/>
    <w:rsid w:val="008665E5"/>
    <w:rsid w:val="0086672C"/>
    <w:rsid w:val="0087105F"/>
    <w:rsid w:val="00873821"/>
    <w:rsid w:val="008738C6"/>
    <w:rsid w:val="008749BE"/>
    <w:rsid w:val="00875718"/>
    <w:rsid w:val="00875C62"/>
    <w:rsid w:val="00876213"/>
    <w:rsid w:val="00876CD3"/>
    <w:rsid w:val="00877250"/>
    <w:rsid w:val="00877893"/>
    <w:rsid w:val="008818EE"/>
    <w:rsid w:val="00881F3D"/>
    <w:rsid w:val="008828CF"/>
    <w:rsid w:val="008832B4"/>
    <w:rsid w:val="008845FB"/>
    <w:rsid w:val="00885B45"/>
    <w:rsid w:val="00886744"/>
    <w:rsid w:val="00887F12"/>
    <w:rsid w:val="00890252"/>
    <w:rsid w:val="00891177"/>
    <w:rsid w:val="0089321E"/>
    <w:rsid w:val="008959E7"/>
    <w:rsid w:val="00895E41"/>
    <w:rsid w:val="008965E8"/>
    <w:rsid w:val="00897FAF"/>
    <w:rsid w:val="008A0A6A"/>
    <w:rsid w:val="008A1708"/>
    <w:rsid w:val="008A1E8B"/>
    <w:rsid w:val="008A2E37"/>
    <w:rsid w:val="008A3294"/>
    <w:rsid w:val="008A3CAD"/>
    <w:rsid w:val="008A3F7F"/>
    <w:rsid w:val="008A41CA"/>
    <w:rsid w:val="008A439B"/>
    <w:rsid w:val="008A4614"/>
    <w:rsid w:val="008A4EA4"/>
    <w:rsid w:val="008A4EF8"/>
    <w:rsid w:val="008A4FFD"/>
    <w:rsid w:val="008A7ED4"/>
    <w:rsid w:val="008B23FC"/>
    <w:rsid w:val="008B390C"/>
    <w:rsid w:val="008B3A0D"/>
    <w:rsid w:val="008B4AA2"/>
    <w:rsid w:val="008B5015"/>
    <w:rsid w:val="008B5236"/>
    <w:rsid w:val="008B5DA2"/>
    <w:rsid w:val="008B5F47"/>
    <w:rsid w:val="008B622B"/>
    <w:rsid w:val="008C06A3"/>
    <w:rsid w:val="008C183B"/>
    <w:rsid w:val="008C1C2F"/>
    <w:rsid w:val="008C2162"/>
    <w:rsid w:val="008C33F6"/>
    <w:rsid w:val="008C3F31"/>
    <w:rsid w:val="008C4ECB"/>
    <w:rsid w:val="008C6EA2"/>
    <w:rsid w:val="008C7580"/>
    <w:rsid w:val="008D046A"/>
    <w:rsid w:val="008D22F1"/>
    <w:rsid w:val="008D39E5"/>
    <w:rsid w:val="008D3E53"/>
    <w:rsid w:val="008D57E9"/>
    <w:rsid w:val="008D5B10"/>
    <w:rsid w:val="008D5FF5"/>
    <w:rsid w:val="008D6200"/>
    <w:rsid w:val="008D6353"/>
    <w:rsid w:val="008D7224"/>
    <w:rsid w:val="008E0300"/>
    <w:rsid w:val="008E0588"/>
    <w:rsid w:val="008E19A5"/>
    <w:rsid w:val="008E2C24"/>
    <w:rsid w:val="008E4475"/>
    <w:rsid w:val="008E6B5C"/>
    <w:rsid w:val="008E72EE"/>
    <w:rsid w:val="008E7346"/>
    <w:rsid w:val="008E7514"/>
    <w:rsid w:val="008F0A47"/>
    <w:rsid w:val="008F0ADD"/>
    <w:rsid w:val="008F0C3F"/>
    <w:rsid w:val="008F0E30"/>
    <w:rsid w:val="008F1070"/>
    <w:rsid w:val="008F1903"/>
    <w:rsid w:val="008F24AC"/>
    <w:rsid w:val="008F3043"/>
    <w:rsid w:val="008F41B3"/>
    <w:rsid w:val="008F5AB4"/>
    <w:rsid w:val="008F5D1E"/>
    <w:rsid w:val="008F6D9C"/>
    <w:rsid w:val="008F799D"/>
    <w:rsid w:val="008F7D71"/>
    <w:rsid w:val="008F7EA3"/>
    <w:rsid w:val="00900479"/>
    <w:rsid w:val="00901EB3"/>
    <w:rsid w:val="009027C2"/>
    <w:rsid w:val="00902FCF"/>
    <w:rsid w:val="00903473"/>
    <w:rsid w:val="00904462"/>
    <w:rsid w:val="00904FFF"/>
    <w:rsid w:val="00905BEE"/>
    <w:rsid w:val="00905D2B"/>
    <w:rsid w:val="00906414"/>
    <w:rsid w:val="009066E9"/>
    <w:rsid w:val="009067AF"/>
    <w:rsid w:val="009100CD"/>
    <w:rsid w:val="00910F02"/>
    <w:rsid w:val="00910FE1"/>
    <w:rsid w:val="00911BF1"/>
    <w:rsid w:val="0091228C"/>
    <w:rsid w:val="009123FA"/>
    <w:rsid w:val="00912908"/>
    <w:rsid w:val="00912AF6"/>
    <w:rsid w:val="0091331B"/>
    <w:rsid w:val="00914028"/>
    <w:rsid w:val="00914555"/>
    <w:rsid w:val="00915A58"/>
    <w:rsid w:val="00916409"/>
    <w:rsid w:val="0091641F"/>
    <w:rsid w:val="00917E8D"/>
    <w:rsid w:val="00920ED4"/>
    <w:rsid w:val="009214E6"/>
    <w:rsid w:val="00921928"/>
    <w:rsid w:val="00925F51"/>
    <w:rsid w:val="00927705"/>
    <w:rsid w:val="009302FC"/>
    <w:rsid w:val="00930DF2"/>
    <w:rsid w:val="00931517"/>
    <w:rsid w:val="009322F4"/>
    <w:rsid w:val="0093282B"/>
    <w:rsid w:val="00936946"/>
    <w:rsid w:val="00936B28"/>
    <w:rsid w:val="00936E32"/>
    <w:rsid w:val="00936F63"/>
    <w:rsid w:val="00940AF2"/>
    <w:rsid w:val="0094163E"/>
    <w:rsid w:val="00941D90"/>
    <w:rsid w:val="00942A27"/>
    <w:rsid w:val="00942BEA"/>
    <w:rsid w:val="00942F46"/>
    <w:rsid w:val="00943669"/>
    <w:rsid w:val="00944B4A"/>
    <w:rsid w:val="00944F3F"/>
    <w:rsid w:val="009456A3"/>
    <w:rsid w:val="00946908"/>
    <w:rsid w:val="00947568"/>
    <w:rsid w:val="00950C61"/>
    <w:rsid w:val="0095117E"/>
    <w:rsid w:val="00951400"/>
    <w:rsid w:val="00952C8B"/>
    <w:rsid w:val="00954217"/>
    <w:rsid w:val="009545B7"/>
    <w:rsid w:val="0095525E"/>
    <w:rsid w:val="0095639D"/>
    <w:rsid w:val="009567C4"/>
    <w:rsid w:val="00956FD8"/>
    <w:rsid w:val="00957393"/>
    <w:rsid w:val="009575A6"/>
    <w:rsid w:val="009577C2"/>
    <w:rsid w:val="00957E8D"/>
    <w:rsid w:val="009607B3"/>
    <w:rsid w:val="00960866"/>
    <w:rsid w:val="0096192C"/>
    <w:rsid w:val="0096194A"/>
    <w:rsid w:val="00962DF1"/>
    <w:rsid w:val="00963CEC"/>
    <w:rsid w:val="009652EC"/>
    <w:rsid w:val="00967310"/>
    <w:rsid w:val="00967BC0"/>
    <w:rsid w:val="009701C8"/>
    <w:rsid w:val="0097149E"/>
    <w:rsid w:val="00971667"/>
    <w:rsid w:val="00972BA0"/>
    <w:rsid w:val="00981D26"/>
    <w:rsid w:val="00982142"/>
    <w:rsid w:val="00982899"/>
    <w:rsid w:val="00983436"/>
    <w:rsid w:val="0098390D"/>
    <w:rsid w:val="00985558"/>
    <w:rsid w:val="009859A7"/>
    <w:rsid w:val="00985AC8"/>
    <w:rsid w:val="00985C24"/>
    <w:rsid w:val="00986C62"/>
    <w:rsid w:val="009907CB"/>
    <w:rsid w:val="00991562"/>
    <w:rsid w:val="009921A4"/>
    <w:rsid w:val="00993B2E"/>
    <w:rsid w:val="00996672"/>
    <w:rsid w:val="009A1CF5"/>
    <w:rsid w:val="009A2A75"/>
    <w:rsid w:val="009A3C24"/>
    <w:rsid w:val="009A3DEC"/>
    <w:rsid w:val="009A3F55"/>
    <w:rsid w:val="009A428E"/>
    <w:rsid w:val="009A43A2"/>
    <w:rsid w:val="009A49AE"/>
    <w:rsid w:val="009A6B93"/>
    <w:rsid w:val="009A6C3A"/>
    <w:rsid w:val="009B2D2F"/>
    <w:rsid w:val="009B5DAD"/>
    <w:rsid w:val="009B6260"/>
    <w:rsid w:val="009B6390"/>
    <w:rsid w:val="009B67E6"/>
    <w:rsid w:val="009B7FA8"/>
    <w:rsid w:val="009C03A7"/>
    <w:rsid w:val="009C03AF"/>
    <w:rsid w:val="009C0A3C"/>
    <w:rsid w:val="009C0FDA"/>
    <w:rsid w:val="009C173A"/>
    <w:rsid w:val="009C1C1B"/>
    <w:rsid w:val="009C1C65"/>
    <w:rsid w:val="009C502C"/>
    <w:rsid w:val="009C6469"/>
    <w:rsid w:val="009C64DB"/>
    <w:rsid w:val="009C7AEB"/>
    <w:rsid w:val="009C7FD0"/>
    <w:rsid w:val="009D0010"/>
    <w:rsid w:val="009D0FF2"/>
    <w:rsid w:val="009D1C33"/>
    <w:rsid w:val="009D2327"/>
    <w:rsid w:val="009D2C6C"/>
    <w:rsid w:val="009D33D9"/>
    <w:rsid w:val="009D3AEC"/>
    <w:rsid w:val="009D3E73"/>
    <w:rsid w:val="009D4737"/>
    <w:rsid w:val="009D52C7"/>
    <w:rsid w:val="009D5F58"/>
    <w:rsid w:val="009D73A0"/>
    <w:rsid w:val="009E0FFC"/>
    <w:rsid w:val="009E49B9"/>
    <w:rsid w:val="009E5239"/>
    <w:rsid w:val="009E609D"/>
    <w:rsid w:val="009E62E9"/>
    <w:rsid w:val="009E73F7"/>
    <w:rsid w:val="009E76E3"/>
    <w:rsid w:val="009F003E"/>
    <w:rsid w:val="009F02B6"/>
    <w:rsid w:val="009F47E1"/>
    <w:rsid w:val="009F4F5D"/>
    <w:rsid w:val="009F525B"/>
    <w:rsid w:val="009F6398"/>
    <w:rsid w:val="009F6499"/>
    <w:rsid w:val="009F7FD7"/>
    <w:rsid w:val="00A0060D"/>
    <w:rsid w:val="00A00F96"/>
    <w:rsid w:val="00A012FF"/>
    <w:rsid w:val="00A013B5"/>
    <w:rsid w:val="00A01651"/>
    <w:rsid w:val="00A019B0"/>
    <w:rsid w:val="00A01BB7"/>
    <w:rsid w:val="00A01CAA"/>
    <w:rsid w:val="00A02AC1"/>
    <w:rsid w:val="00A0696C"/>
    <w:rsid w:val="00A06C2A"/>
    <w:rsid w:val="00A0726E"/>
    <w:rsid w:val="00A103FC"/>
    <w:rsid w:val="00A10A3C"/>
    <w:rsid w:val="00A10F22"/>
    <w:rsid w:val="00A11687"/>
    <w:rsid w:val="00A11ED6"/>
    <w:rsid w:val="00A12336"/>
    <w:rsid w:val="00A1286D"/>
    <w:rsid w:val="00A153EE"/>
    <w:rsid w:val="00A15974"/>
    <w:rsid w:val="00A1740C"/>
    <w:rsid w:val="00A22574"/>
    <w:rsid w:val="00A2272F"/>
    <w:rsid w:val="00A231E7"/>
    <w:rsid w:val="00A23989"/>
    <w:rsid w:val="00A23B21"/>
    <w:rsid w:val="00A2598C"/>
    <w:rsid w:val="00A2652C"/>
    <w:rsid w:val="00A2665E"/>
    <w:rsid w:val="00A267A5"/>
    <w:rsid w:val="00A337F7"/>
    <w:rsid w:val="00A34E52"/>
    <w:rsid w:val="00A34FB2"/>
    <w:rsid w:val="00A35388"/>
    <w:rsid w:val="00A3540E"/>
    <w:rsid w:val="00A3549F"/>
    <w:rsid w:val="00A36ABA"/>
    <w:rsid w:val="00A401AE"/>
    <w:rsid w:val="00A40875"/>
    <w:rsid w:val="00A40C53"/>
    <w:rsid w:val="00A40E35"/>
    <w:rsid w:val="00A42D3C"/>
    <w:rsid w:val="00A44801"/>
    <w:rsid w:val="00A45A93"/>
    <w:rsid w:val="00A502D4"/>
    <w:rsid w:val="00A50365"/>
    <w:rsid w:val="00A51A18"/>
    <w:rsid w:val="00A5238A"/>
    <w:rsid w:val="00A543C8"/>
    <w:rsid w:val="00A54711"/>
    <w:rsid w:val="00A55628"/>
    <w:rsid w:val="00A55C22"/>
    <w:rsid w:val="00A563CA"/>
    <w:rsid w:val="00A57AFE"/>
    <w:rsid w:val="00A6056D"/>
    <w:rsid w:val="00A60F60"/>
    <w:rsid w:val="00A61051"/>
    <w:rsid w:val="00A62E66"/>
    <w:rsid w:val="00A63F22"/>
    <w:rsid w:val="00A64207"/>
    <w:rsid w:val="00A672F2"/>
    <w:rsid w:val="00A71D10"/>
    <w:rsid w:val="00A73162"/>
    <w:rsid w:val="00A741E9"/>
    <w:rsid w:val="00A752CE"/>
    <w:rsid w:val="00A7585C"/>
    <w:rsid w:val="00A75A06"/>
    <w:rsid w:val="00A768B1"/>
    <w:rsid w:val="00A7697E"/>
    <w:rsid w:val="00A777BA"/>
    <w:rsid w:val="00A806BF"/>
    <w:rsid w:val="00A8106F"/>
    <w:rsid w:val="00A83968"/>
    <w:rsid w:val="00A84B1F"/>
    <w:rsid w:val="00A85875"/>
    <w:rsid w:val="00A86327"/>
    <w:rsid w:val="00A8647C"/>
    <w:rsid w:val="00A86B6E"/>
    <w:rsid w:val="00A8702F"/>
    <w:rsid w:val="00A87779"/>
    <w:rsid w:val="00A87996"/>
    <w:rsid w:val="00A9056E"/>
    <w:rsid w:val="00A90D16"/>
    <w:rsid w:val="00A90DC0"/>
    <w:rsid w:val="00A91ED9"/>
    <w:rsid w:val="00A93559"/>
    <w:rsid w:val="00A936DD"/>
    <w:rsid w:val="00A94827"/>
    <w:rsid w:val="00A94975"/>
    <w:rsid w:val="00A95A45"/>
    <w:rsid w:val="00A95A5F"/>
    <w:rsid w:val="00A9665E"/>
    <w:rsid w:val="00AA0721"/>
    <w:rsid w:val="00AA0AC2"/>
    <w:rsid w:val="00AA0C09"/>
    <w:rsid w:val="00AA0F00"/>
    <w:rsid w:val="00AA0F60"/>
    <w:rsid w:val="00AA19D3"/>
    <w:rsid w:val="00AA1F17"/>
    <w:rsid w:val="00AA39EB"/>
    <w:rsid w:val="00AA4FE9"/>
    <w:rsid w:val="00AA509A"/>
    <w:rsid w:val="00AA5B74"/>
    <w:rsid w:val="00AA6EEB"/>
    <w:rsid w:val="00AB02A4"/>
    <w:rsid w:val="00AB1465"/>
    <w:rsid w:val="00AB194E"/>
    <w:rsid w:val="00AB1C42"/>
    <w:rsid w:val="00AB293D"/>
    <w:rsid w:val="00AB2FEF"/>
    <w:rsid w:val="00AB3054"/>
    <w:rsid w:val="00AB69A6"/>
    <w:rsid w:val="00AC48F1"/>
    <w:rsid w:val="00AC543A"/>
    <w:rsid w:val="00AC554C"/>
    <w:rsid w:val="00AC74B2"/>
    <w:rsid w:val="00AD01F4"/>
    <w:rsid w:val="00AD05AE"/>
    <w:rsid w:val="00AD0D77"/>
    <w:rsid w:val="00AD0F12"/>
    <w:rsid w:val="00AD1D14"/>
    <w:rsid w:val="00AD2966"/>
    <w:rsid w:val="00AD4EA1"/>
    <w:rsid w:val="00AD7326"/>
    <w:rsid w:val="00AD7DAB"/>
    <w:rsid w:val="00AD7E8D"/>
    <w:rsid w:val="00AD7EF5"/>
    <w:rsid w:val="00AE1787"/>
    <w:rsid w:val="00AE2041"/>
    <w:rsid w:val="00AE22B2"/>
    <w:rsid w:val="00AE2FCC"/>
    <w:rsid w:val="00AE3886"/>
    <w:rsid w:val="00AE3E9E"/>
    <w:rsid w:val="00AE4402"/>
    <w:rsid w:val="00AE4F75"/>
    <w:rsid w:val="00AE5131"/>
    <w:rsid w:val="00AE589E"/>
    <w:rsid w:val="00AE6344"/>
    <w:rsid w:val="00AE6821"/>
    <w:rsid w:val="00AE763A"/>
    <w:rsid w:val="00AE77B8"/>
    <w:rsid w:val="00AF11A4"/>
    <w:rsid w:val="00AF3739"/>
    <w:rsid w:val="00AF3BA3"/>
    <w:rsid w:val="00AF46CF"/>
    <w:rsid w:val="00AF4A89"/>
    <w:rsid w:val="00AF515E"/>
    <w:rsid w:val="00AF5963"/>
    <w:rsid w:val="00AF5A14"/>
    <w:rsid w:val="00AF5ACD"/>
    <w:rsid w:val="00AF5F07"/>
    <w:rsid w:val="00B0034E"/>
    <w:rsid w:val="00B02677"/>
    <w:rsid w:val="00B0366F"/>
    <w:rsid w:val="00B03F0C"/>
    <w:rsid w:val="00B04AFD"/>
    <w:rsid w:val="00B04D19"/>
    <w:rsid w:val="00B0581A"/>
    <w:rsid w:val="00B05D0B"/>
    <w:rsid w:val="00B06617"/>
    <w:rsid w:val="00B06710"/>
    <w:rsid w:val="00B07C55"/>
    <w:rsid w:val="00B07F25"/>
    <w:rsid w:val="00B103DB"/>
    <w:rsid w:val="00B1228E"/>
    <w:rsid w:val="00B12758"/>
    <w:rsid w:val="00B12A61"/>
    <w:rsid w:val="00B13C36"/>
    <w:rsid w:val="00B1702C"/>
    <w:rsid w:val="00B170B3"/>
    <w:rsid w:val="00B1767D"/>
    <w:rsid w:val="00B204C2"/>
    <w:rsid w:val="00B21371"/>
    <w:rsid w:val="00B2406F"/>
    <w:rsid w:val="00B240AE"/>
    <w:rsid w:val="00B24881"/>
    <w:rsid w:val="00B24CCE"/>
    <w:rsid w:val="00B24E45"/>
    <w:rsid w:val="00B26F8D"/>
    <w:rsid w:val="00B277E9"/>
    <w:rsid w:val="00B27D26"/>
    <w:rsid w:val="00B3050B"/>
    <w:rsid w:val="00B30AA2"/>
    <w:rsid w:val="00B314B8"/>
    <w:rsid w:val="00B32BE3"/>
    <w:rsid w:val="00B34A52"/>
    <w:rsid w:val="00B34ED6"/>
    <w:rsid w:val="00B35AFA"/>
    <w:rsid w:val="00B36F22"/>
    <w:rsid w:val="00B37B56"/>
    <w:rsid w:val="00B40454"/>
    <w:rsid w:val="00B4089D"/>
    <w:rsid w:val="00B41F8F"/>
    <w:rsid w:val="00B43067"/>
    <w:rsid w:val="00B431E9"/>
    <w:rsid w:val="00B4350E"/>
    <w:rsid w:val="00B4553C"/>
    <w:rsid w:val="00B469DE"/>
    <w:rsid w:val="00B47734"/>
    <w:rsid w:val="00B4787F"/>
    <w:rsid w:val="00B4799B"/>
    <w:rsid w:val="00B5071D"/>
    <w:rsid w:val="00B51757"/>
    <w:rsid w:val="00B53A9D"/>
    <w:rsid w:val="00B53EC8"/>
    <w:rsid w:val="00B6279C"/>
    <w:rsid w:val="00B652CD"/>
    <w:rsid w:val="00B658A6"/>
    <w:rsid w:val="00B668F4"/>
    <w:rsid w:val="00B66B64"/>
    <w:rsid w:val="00B67260"/>
    <w:rsid w:val="00B678AC"/>
    <w:rsid w:val="00B7087B"/>
    <w:rsid w:val="00B7154C"/>
    <w:rsid w:val="00B71B7D"/>
    <w:rsid w:val="00B723CE"/>
    <w:rsid w:val="00B72A19"/>
    <w:rsid w:val="00B730EF"/>
    <w:rsid w:val="00B74856"/>
    <w:rsid w:val="00B74B69"/>
    <w:rsid w:val="00B76240"/>
    <w:rsid w:val="00B7664D"/>
    <w:rsid w:val="00B76E4D"/>
    <w:rsid w:val="00B77090"/>
    <w:rsid w:val="00B77273"/>
    <w:rsid w:val="00B8037B"/>
    <w:rsid w:val="00B82942"/>
    <w:rsid w:val="00B82CF0"/>
    <w:rsid w:val="00B83BB1"/>
    <w:rsid w:val="00B844EF"/>
    <w:rsid w:val="00B8458D"/>
    <w:rsid w:val="00B85E9E"/>
    <w:rsid w:val="00B86C0D"/>
    <w:rsid w:val="00B9017A"/>
    <w:rsid w:val="00B93732"/>
    <w:rsid w:val="00B937CE"/>
    <w:rsid w:val="00B940FA"/>
    <w:rsid w:val="00B94CA7"/>
    <w:rsid w:val="00B966A4"/>
    <w:rsid w:val="00BA02C8"/>
    <w:rsid w:val="00BA0753"/>
    <w:rsid w:val="00BA0766"/>
    <w:rsid w:val="00BA3A7F"/>
    <w:rsid w:val="00BA3EB5"/>
    <w:rsid w:val="00BA4423"/>
    <w:rsid w:val="00BA58B5"/>
    <w:rsid w:val="00BA5AC0"/>
    <w:rsid w:val="00BA5F4A"/>
    <w:rsid w:val="00BA694E"/>
    <w:rsid w:val="00BB19F5"/>
    <w:rsid w:val="00BB2C4B"/>
    <w:rsid w:val="00BB3703"/>
    <w:rsid w:val="00BB4322"/>
    <w:rsid w:val="00BB6455"/>
    <w:rsid w:val="00BB749C"/>
    <w:rsid w:val="00BC0042"/>
    <w:rsid w:val="00BC20BB"/>
    <w:rsid w:val="00BC345C"/>
    <w:rsid w:val="00BC3FF3"/>
    <w:rsid w:val="00BC419B"/>
    <w:rsid w:val="00BC49A6"/>
    <w:rsid w:val="00BC59A1"/>
    <w:rsid w:val="00BC67D5"/>
    <w:rsid w:val="00BC68AF"/>
    <w:rsid w:val="00BC706D"/>
    <w:rsid w:val="00BC7232"/>
    <w:rsid w:val="00BC7452"/>
    <w:rsid w:val="00BC7616"/>
    <w:rsid w:val="00BD07A3"/>
    <w:rsid w:val="00BD298A"/>
    <w:rsid w:val="00BD301F"/>
    <w:rsid w:val="00BD4826"/>
    <w:rsid w:val="00BD4E45"/>
    <w:rsid w:val="00BD67DB"/>
    <w:rsid w:val="00BD69F6"/>
    <w:rsid w:val="00BE0BCD"/>
    <w:rsid w:val="00BE26C1"/>
    <w:rsid w:val="00BE2DED"/>
    <w:rsid w:val="00BE31A2"/>
    <w:rsid w:val="00BE33D7"/>
    <w:rsid w:val="00BE3668"/>
    <w:rsid w:val="00BE5072"/>
    <w:rsid w:val="00BE5442"/>
    <w:rsid w:val="00BE6777"/>
    <w:rsid w:val="00BE6C57"/>
    <w:rsid w:val="00BF170E"/>
    <w:rsid w:val="00BF36BB"/>
    <w:rsid w:val="00BF3712"/>
    <w:rsid w:val="00BF3A67"/>
    <w:rsid w:val="00BF409E"/>
    <w:rsid w:val="00BF4ED8"/>
    <w:rsid w:val="00BF716F"/>
    <w:rsid w:val="00BF7DA5"/>
    <w:rsid w:val="00C00339"/>
    <w:rsid w:val="00C004EF"/>
    <w:rsid w:val="00C010BC"/>
    <w:rsid w:val="00C02819"/>
    <w:rsid w:val="00C02C10"/>
    <w:rsid w:val="00C02D79"/>
    <w:rsid w:val="00C02F4E"/>
    <w:rsid w:val="00C03524"/>
    <w:rsid w:val="00C03B3E"/>
    <w:rsid w:val="00C04123"/>
    <w:rsid w:val="00C04F6D"/>
    <w:rsid w:val="00C05532"/>
    <w:rsid w:val="00C05D04"/>
    <w:rsid w:val="00C07041"/>
    <w:rsid w:val="00C10489"/>
    <w:rsid w:val="00C11031"/>
    <w:rsid w:val="00C11CC5"/>
    <w:rsid w:val="00C127F2"/>
    <w:rsid w:val="00C12BAA"/>
    <w:rsid w:val="00C12C3B"/>
    <w:rsid w:val="00C13204"/>
    <w:rsid w:val="00C13555"/>
    <w:rsid w:val="00C13BC6"/>
    <w:rsid w:val="00C13EE2"/>
    <w:rsid w:val="00C15551"/>
    <w:rsid w:val="00C1563F"/>
    <w:rsid w:val="00C15B41"/>
    <w:rsid w:val="00C17DE1"/>
    <w:rsid w:val="00C2013B"/>
    <w:rsid w:val="00C20A2E"/>
    <w:rsid w:val="00C21FE9"/>
    <w:rsid w:val="00C225B6"/>
    <w:rsid w:val="00C23818"/>
    <w:rsid w:val="00C24529"/>
    <w:rsid w:val="00C25CC5"/>
    <w:rsid w:val="00C27B2A"/>
    <w:rsid w:val="00C30389"/>
    <w:rsid w:val="00C30A30"/>
    <w:rsid w:val="00C316DE"/>
    <w:rsid w:val="00C31B7A"/>
    <w:rsid w:val="00C339B9"/>
    <w:rsid w:val="00C3416F"/>
    <w:rsid w:val="00C34973"/>
    <w:rsid w:val="00C34B88"/>
    <w:rsid w:val="00C34C23"/>
    <w:rsid w:val="00C34DDF"/>
    <w:rsid w:val="00C34FB5"/>
    <w:rsid w:val="00C3619D"/>
    <w:rsid w:val="00C36404"/>
    <w:rsid w:val="00C36EA4"/>
    <w:rsid w:val="00C375CA"/>
    <w:rsid w:val="00C37A9C"/>
    <w:rsid w:val="00C40461"/>
    <w:rsid w:val="00C404D4"/>
    <w:rsid w:val="00C4156C"/>
    <w:rsid w:val="00C4410F"/>
    <w:rsid w:val="00C44C85"/>
    <w:rsid w:val="00C45219"/>
    <w:rsid w:val="00C4622D"/>
    <w:rsid w:val="00C472BD"/>
    <w:rsid w:val="00C50197"/>
    <w:rsid w:val="00C51048"/>
    <w:rsid w:val="00C51B50"/>
    <w:rsid w:val="00C52AFE"/>
    <w:rsid w:val="00C531D4"/>
    <w:rsid w:val="00C53C46"/>
    <w:rsid w:val="00C54B22"/>
    <w:rsid w:val="00C55450"/>
    <w:rsid w:val="00C56720"/>
    <w:rsid w:val="00C5746D"/>
    <w:rsid w:val="00C60195"/>
    <w:rsid w:val="00C604A0"/>
    <w:rsid w:val="00C64139"/>
    <w:rsid w:val="00C64687"/>
    <w:rsid w:val="00C6693A"/>
    <w:rsid w:val="00C66A3B"/>
    <w:rsid w:val="00C67874"/>
    <w:rsid w:val="00C679A5"/>
    <w:rsid w:val="00C67F41"/>
    <w:rsid w:val="00C7047D"/>
    <w:rsid w:val="00C70DD7"/>
    <w:rsid w:val="00C723B9"/>
    <w:rsid w:val="00C73661"/>
    <w:rsid w:val="00C74F79"/>
    <w:rsid w:val="00C75DC4"/>
    <w:rsid w:val="00C768A7"/>
    <w:rsid w:val="00C779B2"/>
    <w:rsid w:val="00C77F81"/>
    <w:rsid w:val="00C81413"/>
    <w:rsid w:val="00C81DE1"/>
    <w:rsid w:val="00C81F44"/>
    <w:rsid w:val="00C8372E"/>
    <w:rsid w:val="00C842AE"/>
    <w:rsid w:val="00C84A2D"/>
    <w:rsid w:val="00C859CF"/>
    <w:rsid w:val="00C8657E"/>
    <w:rsid w:val="00C86F2E"/>
    <w:rsid w:val="00C93A3F"/>
    <w:rsid w:val="00C9548A"/>
    <w:rsid w:val="00C9576E"/>
    <w:rsid w:val="00C9590A"/>
    <w:rsid w:val="00C96FA4"/>
    <w:rsid w:val="00CA0A35"/>
    <w:rsid w:val="00CA0CC3"/>
    <w:rsid w:val="00CA1B76"/>
    <w:rsid w:val="00CA20CB"/>
    <w:rsid w:val="00CA218D"/>
    <w:rsid w:val="00CA21E3"/>
    <w:rsid w:val="00CA2766"/>
    <w:rsid w:val="00CA3812"/>
    <w:rsid w:val="00CA4ABB"/>
    <w:rsid w:val="00CA54F0"/>
    <w:rsid w:val="00CA69F3"/>
    <w:rsid w:val="00CA6E4E"/>
    <w:rsid w:val="00CA7024"/>
    <w:rsid w:val="00CA78EC"/>
    <w:rsid w:val="00CA7942"/>
    <w:rsid w:val="00CB178B"/>
    <w:rsid w:val="00CB1AF9"/>
    <w:rsid w:val="00CB453E"/>
    <w:rsid w:val="00CB4578"/>
    <w:rsid w:val="00CB5332"/>
    <w:rsid w:val="00CB5FFE"/>
    <w:rsid w:val="00CB6F32"/>
    <w:rsid w:val="00CC05E6"/>
    <w:rsid w:val="00CC062D"/>
    <w:rsid w:val="00CC0703"/>
    <w:rsid w:val="00CC159E"/>
    <w:rsid w:val="00CC306A"/>
    <w:rsid w:val="00CC3441"/>
    <w:rsid w:val="00CC5509"/>
    <w:rsid w:val="00CC601E"/>
    <w:rsid w:val="00CC6745"/>
    <w:rsid w:val="00CC68F9"/>
    <w:rsid w:val="00CC704F"/>
    <w:rsid w:val="00CC7AFF"/>
    <w:rsid w:val="00CD0B2F"/>
    <w:rsid w:val="00CD0F38"/>
    <w:rsid w:val="00CD2F64"/>
    <w:rsid w:val="00CD3ABF"/>
    <w:rsid w:val="00CD468F"/>
    <w:rsid w:val="00CD68A6"/>
    <w:rsid w:val="00CD7C0E"/>
    <w:rsid w:val="00CE1783"/>
    <w:rsid w:val="00CE200D"/>
    <w:rsid w:val="00CE204C"/>
    <w:rsid w:val="00CE241E"/>
    <w:rsid w:val="00CE2AD7"/>
    <w:rsid w:val="00CE2BE3"/>
    <w:rsid w:val="00CE3CDF"/>
    <w:rsid w:val="00CE410F"/>
    <w:rsid w:val="00CE4741"/>
    <w:rsid w:val="00CE520C"/>
    <w:rsid w:val="00CE5215"/>
    <w:rsid w:val="00CE538E"/>
    <w:rsid w:val="00CE62FB"/>
    <w:rsid w:val="00CE65FF"/>
    <w:rsid w:val="00CE6DEB"/>
    <w:rsid w:val="00CE7A14"/>
    <w:rsid w:val="00CF14A1"/>
    <w:rsid w:val="00CF1CF9"/>
    <w:rsid w:val="00CF23B5"/>
    <w:rsid w:val="00CF4DF0"/>
    <w:rsid w:val="00CF6A8F"/>
    <w:rsid w:val="00CF7AA2"/>
    <w:rsid w:val="00CF7CB0"/>
    <w:rsid w:val="00CF7E07"/>
    <w:rsid w:val="00CF7F22"/>
    <w:rsid w:val="00D00EE0"/>
    <w:rsid w:val="00D00EFC"/>
    <w:rsid w:val="00D0144F"/>
    <w:rsid w:val="00D02D88"/>
    <w:rsid w:val="00D0446D"/>
    <w:rsid w:val="00D046B8"/>
    <w:rsid w:val="00D04A63"/>
    <w:rsid w:val="00D04C42"/>
    <w:rsid w:val="00D04E8B"/>
    <w:rsid w:val="00D0791D"/>
    <w:rsid w:val="00D11DA0"/>
    <w:rsid w:val="00D122EC"/>
    <w:rsid w:val="00D1345E"/>
    <w:rsid w:val="00D138A5"/>
    <w:rsid w:val="00D1428A"/>
    <w:rsid w:val="00D14AE7"/>
    <w:rsid w:val="00D153E3"/>
    <w:rsid w:val="00D15654"/>
    <w:rsid w:val="00D172C6"/>
    <w:rsid w:val="00D20AE5"/>
    <w:rsid w:val="00D22220"/>
    <w:rsid w:val="00D22984"/>
    <w:rsid w:val="00D25758"/>
    <w:rsid w:val="00D26549"/>
    <w:rsid w:val="00D26BC6"/>
    <w:rsid w:val="00D26BDE"/>
    <w:rsid w:val="00D278F2"/>
    <w:rsid w:val="00D32D4C"/>
    <w:rsid w:val="00D32DB2"/>
    <w:rsid w:val="00D33578"/>
    <w:rsid w:val="00D33663"/>
    <w:rsid w:val="00D34A6D"/>
    <w:rsid w:val="00D35AA5"/>
    <w:rsid w:val="00D36DA4"/>
    <w:rsid w:val="00D36FC9"/>
    <w:rsid w:val="00D372A5"/>
    <w:rsid w:val="00D4111A"/>
    <w:rsid w:val="00D412CD"/>
    <w:rsid w:val="00D41C68"/>
    <w:rsid w:val="00D432A6"/>
    <w:rsid w:val="00D4404E"/>
    <w:rsid w:val="00D44622"/>
    <w:rsid w:val="00D44770"/>
    <w:rsid w:val="00D45271"/>
    <w:rsid w:val="00D503C1"/>
    <w:rsid w:val="00D50C82"/>
    <w:rsid w:val="00D525E6"/>
    <w:rsid w:val="00D5283E"/>
    <w:rsid w:val="00D53475"/>
    <w:rsid w:val="00D54842"/>
    <w:rsid w:val="00D579E6"/>
    <w:rsid w:val="00D60511"/>
    <w:rsid w:val="00D61D32"/>
    <w:rsid w:val="00D62B04"/>
    <w:rsid w:val="00D62DA5"/>
    <w:rsid w:val="00D63400"/>
    <w:rsid w:val="00D63EBE"/>
    <w:rsid w:val="00D6413A"/>
    <w:rsid w:val="00D64E10"/>
    <w:rsid w:val="00D651A8"/>
    <w:rsid w:val="00D66CA7"/>
    <w:rsid w:val="00D715A2"/>
    <w:rsid w:val="00D7203E"/>
    <w:rsid w:val="00D72E01"/>
    <w:rsid w:val="00D72E7B"/>
    <w:rsid w:val="00D73FA7"/>
    <w:rsid w:val="00D74561"/>
    <w:rsid w:val="00D75473"/>
    <w:rsid w:val="00D7586C"/>
    <w:rsid w:val="00D76098"/>
    <w:rsid w:val="00D77473"/>
    <w:rsid w:val="00D77D0C"/>
    <w:rsid w:val="00D77DBC"/>
    <w:rsid w:val="00D77F71"/>
    <w:rsid w:val="00D81AF2"/>
    <w:rsid w:val="00D826B9"/>
    <w:rsid w:val="00D82D12"/>
    <w:rsid w:val="00D82E25"/>
    <w:rsid w:val="00D83E9D"/>
    <w:rsid w:val="00D85F3E"/>
    <w:rsid w:val="00D87A70"/>
    <w:rsid w:val="00D90840"/>
    <w:rsid w:val="00D90C50"/>
    <w:rsid w:val="00D93A01"/>
    <w:rsid w:val="00D959D3"/>
    <w:rsid w:val="00D95A7D"/>
    <w:rsid w:val="00D97376"/>
    <w:rsid w:val="00D97716"/>
    <w:rsid w:val="00DA0E1E"/>
    <w:rsid w:val="00DA1CCC"/>
    <w:rsid w:val="00DA1F2C"/>
    <w:rsid w:val="00DA20A8"/>
    <w:rsid w:val="00DA3040"/>
    <w:rsid w:val="00DA4EDB"/>
    <w:rsid w:val="00DA528E"/>
    <w:rsid w:val="00DA7C37"/>
    <w:rsid w:val="00DB0595"/>
    <w:rsid w:val="00DB0F17"/>
    <w:rsid w:val="00DB2F63"/>
    <w:rsid w:val="00DB374A"/>
    <w:rsid w:val="00DB53C6"/>
    <w:rsid w:val="00DB5FA6"/>
    <w:rsid w:val="00DB6DEB"/>
    <w:rsid w:val="00DB74DE"/>
    <w:rsid w:val="00DC02D3"/>
    <w:rsid w:val="00DC05E3"/>
    <w:rsid w:val="00DC0671"/>
    <w:rsid w:val="00DC0903"/>
    <w:rsid w:val="00DC0E88"/>
    <w:rsid w:val="00DC18C9"/>
    <w:rsid w:val="00DC38EF"/>
    <w:rsid w:val="00DC4F88"/>
    <w:rsid w:val="00DC541E"/>
    <w:rsid w:val="00DC66B3"/>
    <w:rsid w:val="00DC718E"/>
    <w:rsid w:val="00DD106D"/>
    <w:rsid w:val="00DD3C03"/>
    <w:rsid w:val="00DD416E"/>
    <w:rsid w:val="00DD5CC4"/>
    <w:rsid w:val="00DD632E"/>
    <w:rsid w:val="00DD6452"/>
    <w:rsid w:val="00DD6C35"/>
    <w:rsid w:val="00DD73F5"/>
    <w:rsid w:val="00DD7AC3"/>
    <w:rsid w:val="00DE0DE1"/>
    <w:rsid w:val="00DE2135"/>
    <w:rsid w:val="00DE2498"/>
    <w:rsid w:val="00DE257F"/>
    <w:rsid w:val="00DE41A1"/>
    <w:rsid w:val="00DE4C24"/>
    <w:rsid w:val="00DE5689"/>
    <w:rsid w:val="00DE63B5"/>
    <w:rsid w:val="00DF064B"/>
    <w:rsid w:val="00DF0ED1"/>
    <w:rsid w:val="00DF15DC"/>
    <w:rsid w:val="00DF1EA9"/>
    <w:rsid w:val="00DF236C"/>
    <w:rsid w:val="00DF2B8B"/>
    <w:rsid w:val="00DF32ED"/>
    <w:rsid w:val="00DF3847"/>
    <w:rsid w:val="00DF5534"/>
    <w:rsid w:val="00DF56EA"/>
    <w:rsid w:val="00DF5F24"/>
    <w:rsid w:val="00DF5F72"/>
    <w:rsid w:val="00E00BE0"/>
    <w:rsid w:val="00E00DB6"/>
    <w:rsid w:val="00E01D96"/>
    <w:rsid w:val="00E01E50"/>
    <w:rsid w:val="00E0338E"/>
    <w:rsid w:val="00E034B6"/>
    <w:rsid w:val="00E05AD8"/>
    <w:rsid w:val="00E10708"/>
    <w:rsid w:val="00E12508"/>
    <w:rsid w:val="00E13440"/>
    <w:rsid w:val="00E13D72"/>
    <w:rsid w:val="00E1590C"/>
    <w:rsid w:val="00E16DDE"/>
    <w:rsid w:val="00E17EE4"/>
    <w:rsid w:val="00E2027E"/>
    <w:rsid w:val="00E214EF"/>
    <w:rsid w:val="00E222FD"/>
    <w:rsid w:val="00E231C5"/>
    <w:rsid w:val="00E23668"/>
    <w:rsid w:val="00E237C7"/>
    <w:rsid w:val="00E2440C"/>
    <w:rsid w:val="00E24878"/>
    <w:rsid w:val="00E24BAD"/>
    <w:rsid w:val="00E25839"/>
    <w:rsid w:val="00E2602B"/>
    <w:rsid w:val="00E2727D"/>
    <w:rsid w:val="00E27C1C"/>
    <w:rsid w:val="00E30DF7"/>
    <w:rsid w:val="00E31640"/>
    <w:rsid w:val="00E32683"/>
    <w:rsid w:val="00E3474C"/>
    <w:rsid w:val="00E34F38"/>
    <w:rsid w:val="00E36509"/>
    <w:rsid w:val="00E369B1"/>
    <w:rsid w:val="00E37479"/>
    <w:rsid w:val="00E37CE7"/>
    <w:rsid w:val="00E408E9"/>
    <w:rsid w:val="00E4146D"/>
    <w:rsid w:val="00E41738"/>
    <w:rsid w:val="00E417D9"/>
    <w:rsid w:val="00E41B99"/>
    <w:rsid w:val="00E44763"/>
    <w:rsid w:val="00E44A0C"/>
    <w:rsid w:val="00E45030"/>
    <w:rsid w:val="00E45825"/>
    <w:rsid w:val="00E462BB"/>
    <w:rsid w:val="00E46D30"/>
    <w:rsid w:val="00E4740D"/>
    <w:rsid w:val="00E47EE4"/>
    <w:rsid w:val="00E50EE2"/>
    <w:rsid w:val="00E528D5"/>
    <w:rsid w:val="00E52B49"/>
    <w:rsid w:val="00E53692"/>
    <w:rsid w:val="00E5402F"/>
    <w:rsid w:val="00E545DF"/>
    <w:rsid w:val="00E55038"/>
    <w:rsid w:val="00E61B4C"/>
    <w:rsid w:val="00E61D28"/>
    <w:rsid w:val="00E61FBF"/>
    <w:rsid w:val="00E6208B"/>
    <w:rsid w:val="00E625CA"/>
    <w:rsid w:val="00E62B6F"/>
    <w:rsid w:val="00E62EF6"/>
    <w:rsid w:val="00E63739"/>
    <w:rsid w:val="00E67359"/>
    <w:rsid w:val="00E704A3"/>
    <w:rsid w:val="00E70557"/>
    <w:rsid w:val="00E711F0"/>
    <w:rsid w:val="00E7126F"/>
    <w:rsid w:val="00E72C7C"/>
    <w:rsid w:val="00E7342A"/>
    <w:rsid w:val="00E73FB7"/>
    <w:rsid w:val="00E743A9"/>
    <w:rsid w:val="00E768F3"/>
    <w:rsid w:val="00E76E04"/>
    <w:rsid w:val="00E77B7E"/>
    <w:rsid w:val="00E801A3"/>
    <w:rsid w:val="00E8192E"/>
    <w:rsid w:val="00E820B8"/>
    <w:rsid w:val="00E8297B"/>
    <w:rsid w:val="00E854E6"/>
    <w:rsid w:val="00E86BFA"/>
    <w:rsid w:val="00E86FE8"/>
    <w:rsid w:val="00E873FE"/>
    <w:rsid w:val="00E9128A"/>
    <w:rsid w:val="00E92580"/>
    <w:rsid w:val="00E93610"/>
    <w:rsid w:val="00E93997"/>
    <w:rsid w:val="00E9600A"/>
    <w:rsid w:val="00E962A8"/>
    <w:rsid w:val="00E97721"/>
    <w:rsid w:val="00EA0DAC"/>
    <w:rsid w:val="00EA5F62"/>
    <w:rsid w:val="00EA6D0E"/>
    <w:rsid w:val="00EA6FAB"/>
    <w:rsid w:val="00EA711C"/>
    <w:rsid w:val="00EA77BA"/>
    <w:rsid w:val="00EB13BC"/>
    <w:rsid w:val="00EB1620"/>
    <w:rsid w:val="00EB1946"/>
    <w:rsid w:val="00EB228D"/>
    <w:rsid w:val="00EB4BC4"/>
    <w:rsid w:val="00EB5563"/>
    <w:rsid w:val="00EB5C88"/>
    <w:rsid w:val="00EB7B7F"/>
    <w:rsid w:val="00EC1155"/>
    <w:rsid w:val="00EC1839"/>
    <w:rsid w:val="00EC243D"/>
    <w:rsid w:val="00EC24B7"/>
    <w:rsid w:val="00EC30F2"/>
    <w:rsid w:val="00EC335E"/>
    <w:rsid w:val="00EC4482"/>
    <w:rsid w:val="00EC4AA4"/>
    <w:rsid w:val="00EC5A25"/>
    <w:rsid w:val="00EC6C28"/>
    <w:rsid w:val="00EC7A02"/>
    <w:rsid w:val="00EC7ACA"/>
    <w:rsid w:val="00ED006B"/>
    <w:rsid w:val="00ED0EF7"/>
    <w:rsid w:val="00ED14A1"/>
    <w:rsid w:val="00ED1C15"/>
    <w:rsid w:val="00ED1E46"/>
    <w:rsid w:val="00ED2260"/>
    <w:rsid w:val="00ED2A5A"/>
    <w:rsid w:val="00ED3927"/>
    <w:rsid w:val="00ED3B91"/>
    <w:rsid w:val="00ED5E8F"/>
    <w:rsid w:val="00ED66C7"/>
    <w:rsid w:val="00ED682D"/>
    <w:rsid w:val="00ED765D"/>
    <w:rsid w:val="00ED7CCF"/>
    <w:rsid w:val="00EE0CD8"/>
    <w:rsid w:val="00EE1661"/>
    <w:rsid w:val="00EE1FA7"/>
    <w:rsid w:val="00EE24E8"/>
    <w:rsid w:val="00EE3617"/>
    <w:rsid w:val="00EE3988"/>
    <w:rsid w:val="00EE5230"/>
    <w:rsid w:val="00EE7BC7"/>
    <w:rsid w:val="00EF0933"/>
    <w:rsid w:val="00EF095B"/>
    <w:rsid w:val="00EF12D6"/>
    <w:rsid w:val="00EF1A7D"/>
    <w:rsid w:val="00EF1F43"/>
    <w:rsid w:val="00EF2C69"/>
    <w:rsid w:val="00EF368C"/>
    <w:rsid w:val="00EF4AF9"/>
    <w:rsid w:val="00EF680C"/>
    <w:rsid w:val="00EF7A2C"/>
    <w:rsid w:val="00EF7DCB"/>
    <w:rsid w:val="00F00B5B"/>
    <w:rsid w:val="00F015F1"/>
    <w:rsid w:val="00F02B28"/>
    <w:rsid w:val="00F02D75"/>
    <w:rsid w:val="00F033B2"/>
    <w:rsid w:val="00F0343A"/>
    <w:rsid w:val="00F03C7C"/>
    <w:rsid w:val="00F04074"/>
    <w:rsid w:val="00F040B1"/>
    <w:rsid w:val="00F04E0A"/>
    <w:rsid w:val="00F06158"/>
    <w:rsid w:val="00F06CCE"/>
    <w:rsid w:val="00F07243"/>
    <w:rsid w:val="00F10160"/>
    <w:rsid w:val="00F1127E"/>
    <w:rsid w:val="00F1143E"/>
    <w:rsid w:val="00F11809"/>
    <w:rsid w:val="00F128FD"/>
    <w:rsid w:val="00F13CA8"/>
    <w:rsid w:val="00F14179"/>
    <w:rsid w:val="00F16319"/>
    <w:rsid w:val="00F16983"/>
    <w:rsid w:val="00F202B5"/>
    <w:rsid w:val="00F20646"/>
    <w:rsid w:val="00F20AAD"/>
    <w:rsid w:val="00F218C0"/>
    <w:rsid w:val="00F21D1F"/>
    <w:rsid w:val="00F222D0"/>
    <w:rsid w:val="00F234BA"/>
    <w:rsid w:val="00F239E8"/>
    <w:rsid w:val="00F24E1B"/>
    <w:rsid w:val="00F25C00"/>
    <w:rsid w:val="00F25EA6"/>
    <w:rsid w:val="00F27C0B"/>
    <w:rsid w:val="00F3021B"/>
    <w:rsid w:val="00F3184F"/>
    <w:rsid w:val="00F31F22"/>
    <w:rsid w:val="00F353F9"/>
    <w:rsid w:val="00F3577F"/>
    <w:rsid w:val="00F3618F"/>
    <w:rsid w:val="00F36704"/>
    <w:rsid w:val="00F36EDE"/>
    <w:rsid w:val="00F376AE"/>
    <w:rsid w:val="00F402D6"/>
    <w:rsid w:val="00F40E39"/>
    <w:rsid w:val="00F4164F"/>
    <w:rsid w:val="00F431D9"/>
    <w:rsid w:val="00F472F1"/>
    <w:rsid w:val="00F47E9D"/>
    <w:rsid w:val="00F500AE"/>
    <w:rsid w:val="00F5054B"/>
    <w:rsid w:val="00F520BD"/>
    <w:rsid w:val="00F53B3F"/>
    <w:rsid w:val="00F53FB1"/>
    <w:rsid w:val="00F54762"/>
    <w:rsid w:val="00F54C80"/>
    <w:rsid w:val="00F567E7"/>
    <w:rsid w:val="00F56CB6"/>
    <w:rsid w:val="00F6092D"/>
    <w:rsid w:val="00F62267"/>
    <w:rsid w:val="00F636BF"/>
    <w:rsid w:val="00F658B3"/>
    <w:rsid w:val="00F65DF0"/>
    <w:rsid w:val="00F66685"/>
    <w:rsid w:val="00F66C5E"/>
    <w:rsid w:val="00F66EC5"/>
    <w:rsid w:val="00F67269"/>
    <w:rsid w:val="00F7010F"/>
    <w:rsid w:val="00F7087D"/>
    <w:rsid w:val="00F7155B"/>
    <w:rsid w:val="00F71EF6"/>
    <w:rsid w:val="00F724A8"/>
    <w:rsid w:val="00F73921"/>
    <w:rsid w:val="00F73B6E"/>
    <w:rsid w:val="00F74339"/>
    <w:rsid w:val="00F74FBD"/>
    <w:rsid w:val="00F754B0"/>
    <w:rsid w:val="00F75D0D"/>
    <w:rsid w:val="00F7614B"/>
    <w:rsid w:val="00F76534"/>
    <w:rsid w:val="00F771DA"/>
    <w:rsid w:val="00F8286E"/>
    <w:rsid w:val="00F848A2"/>
    <w:rsid w:val="00F85517"/>
    <w:rsid w:val="00F85F8E"/>
    <w:rsid w:val="00F86DAC"/>
    <w:rsid w:val="00F8768E"/>
    <w:rsid w:val="00F87F98"/>
    <w:rsid w:val="00F9103A"/>
    <w:rsid w:val="00F91301"/>
    <w:rsid w:val="00F914AA"/>
    <w:rsid w:val="00F9185F"/>
    <w:rsid w:val="00F91AC6"/>
    <w:rsid w:val="00F91FF7"/>
    <w:rsid w:val="00F945DE"/>
    <w:rsid w:val="00F9467B"/>
    <w:rsid w:val="00F96077"/>
    <w:rsid w:val="00FA3734"/>
    <w:rsid w:val="00FA3C54"/>
    <w:rsid w:val="00FA4BFB"/>
    <w:rsid w:val="00FA63F1"/>
    <w:rsid w:val="00FA72E9"/>
    <w:rsid w:val="00FA742D"/>
    <w:rsid w:val="00FB116B"/>
    <w:rsid w:val="00FB1E58"/>
    <w:rsid w:val="00FB3402"/>
    <w:rsid w:val="00FB3BCB"/>
    <w:rsid w:val="00FB4FF2"/>
    <w:rsid w:val="00FB56EE"/>
    <w:rsid w:val="00FB59FE"/>
    <w:rsid w:val="00FB5F86"/>
    <w:rsid w:val="00FC07D5"/>
    <w:rsid w:val="00FC0B5F"/>
    <w:rsid w:val="00FC231B"/>
    <w:rsid w:val="00FC3483"/>
    <w:rsid w:val="00FC3C8D"/>
    <w:rsid w:val="00FC41DD"/>
    <w:rsid w:val="00FC4F86"/>
    <w:rsid w:val="00FC6664"/>
    <w:rsid w:val="00FC7184"/>
    <w:rsid w:val="00FC7AE0"/>
    <w:rsid w:val="00FC7FF2"/>
    <w:rsid w:val="00FD0ADE"/>
    <w:rsid w:val="00FD27A2"/>
    <w:rsid w:val="00FD2E64"/>
    <w:rsid w:val="00FD4339"/>
    <w:rsid w:val="00FD4E06"/>
    <w:rsid w:val="00FD4E73"/>
    <w:rsid w:val="00FD4FC9"/>
    <w:rsid w:val="00FD51C4"/>
    <w:rsid w:val="00FD5756"/>
    <w:rsid w:val="00FD67C4"/>
    <w:rsid w:val="00FD6D47"/>
    <w:rsid w:val="00FD6FD8"/>
    <w:rsid w:val="00FD74CE"/>
    <w:rsid w:val="00FD7801"/>
    <w:rsid w:val="00FE05BD"/>
    <w:rsid w:val="00FE0A41"/>
    <w:rsid w:val="00FE26D8"/>
    <w:rsid w:val="00FE2ADD"/>
    <w:rsid w:val="00FE2E64"/>
    <w:rsid w:val="00FE45BD"/>
    <w:rsid w:val="00FE5694"/>
    <w:rsid w:val="00FE609C"/>
    <w:rsid w:val="00FE76DC"/>
    <w:rsid w:val="00FE7E74"/>
    <w:rsid w:val="00FF0F27"/>
    <w:rsid w:val="00FF2327"/>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24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B20"/>
    <w:pPr>
      <w:tabs>
        <w:tab w:val="center" w:pos="4320"/>
        <w:tab w:val="right" w:pos="8640"/>
      </w:tabs>
    </w:pPr>
  </w:style>
  <w:style w:type="paragraph" w:styleId="Footer">
    <w:name w:val="footer"/>
    <w:basedOn w:val="Normal"/>
    <w:rsid w:val="00315B20"/>
    <w:pPr>
      <w:tabs>
        <w:tab w:val="center" w:pos="4320"/>
        <w:tab w:val="right" w:pos="8640"/>
      </w:tabs>
    </w:pPr>
  </w:style>
  <w:style w:type="character" w:styleId="Hyperlink">
    <w:name w:val="Hyperlink"/>
    <w:rsid w:val="00315B20"/>
    <w:rPr>
      <w:color w:val="0000FF"/>
      <w:u w:val="single"/>
    </w:rPr>
  </w:style>
  <w:style w:type="paragraph" w:styleId="BalloonText">
    <w:name w:val="Balloon Text"/>
    <w:basedOn w:val="Normal"/>
    <w:link w:val="BalloonTextChar"/>
    <w:rsid w:val="00C9576E"/>
    <w:rPr>
      <w:rFonts w:ascii="Tahoma" w:hAnsi="Tahoma"/>
      <w:sz w:val="16"/>
      <w:szCs w:val="16"/>
      <w:lang w:val="x-none" w:eastAsia="x-none"/>
    </w:rPr>
  </w:style>
  <w:style w:type="character" w:customStyle="1" w:styleId="BalloonTextChar">
    <w:name w:val="Balloon Text Char"/>
    <w:link w:val="BalloonText"/>
    <w:rsid w:val="00C95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B20"/>
    <w:pPr>
      <w:tabs>
        <w:tab w:val="center" w:pos="4320"/>
        <w:tab w:val="right" w:pos="8640"/>
      </w:tabs>
    </w:pPr>
  </w:style>
  <w:style w:type="paragraph" w:styleId="Footer">
    <w:name w:val="footer"/>
    <w:basedOn w:val="Normal"/>
    <w:rsid w:val="00315B20"/>
    <w:pPr>
      <w:tabs>
        <w:tab w:val="center" w:pos="4320"/>
        <w:tab w:val="right" w:pos="8640"/>
      </w:tabs>
    </w:pPr>
  </w:style>
  <w:style w:type="character" w:styleId="Hyperlink">
    <w:name w:val="Hyperlink"/>
    <w:rsid w:val="00315B20"/>
    <w:rPr>
      <w:color w:val="0000FF"/>
      <w:u w:val="single"/>
    </w:rPr>
  </w:style>
  <w:style w:type="paragraph" w:styleId="BalloonText">
    <w:name w:val="Balloon Text"/>
    <w:basedOn w:val="Normal"/>
    <w:link w:val="BalloonTextChar"/>
    <w:rsid w:val="00C9576E"/>
    <w:rPr>
      <w:rFonts w:ascii="Tahoma" w:hAnsi="Tahoma"/>
      <w:sz w:val="16"/>
      <w:szCs w:val="16"/>
      <w:lang w:val="x-none" w:eastAsia="x-none"/>
    </w:rPr>
  </w:style>
  <w:style w:type="character" w:customStyle="1" w:styleId="BalloonTextChar">
    <w:name w:val="Balloon Text Char"/>
    <w:link w:val="BalloonText"/>
    <w:rsid w:val="00C95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8545">
      <w:bodyDiv w:val="1"/>
      <w:marLeft w:val="0"/>
      <w:marRight w:val="0"/>
      <w:marTop w:val="0"/>
      <w:marBottom w:val="0"/>
      <w:divBdr>
        <w:top w:val="none" w:sz="0" w:space="0" w:color="auto"/>
        <w:left w:val="none" w:sz="0" w:space="0" w:color="auto"/>
        <w:bottom w:val="none" w:sz="0" w:space="0" w:color="auto"/>
        <w:right w:val="none" w:sz="0" w:space="0" w:color="auto"/>
      </w:divBdr>
    </w:div>
    <w:div w:id="446005129">
      <w:bodyDiv w:val="1"/>
      <w:marLeft w:val="0"/>
      <w:marRight w:val="0"/>
      <w:marTop w:val="0"/>
      <w:marBottom w:val="0"/>
      <w:divBdr>
        <w:top w:val="none" w:sz="0" w:space="0" w:color="auto"/>
        <w:left w:val="none" w:sz="0" w:space="0" w:color="auto"/>
        <w:bottom w:val="none" w:sz="0" w:space="0" w:color="auto"/>
        <w:right w:val="none" w:sz="0" w:space="0" w:color="auto"/>
      </w:divBdr>
    </w:div>
    <w:div w:id="534922820">
      <w:bodyDiv w:val="1"/>
      <w:marLeft w:val="0"/>
      <w:marRight w:val="0"/>
      <w:marTop w:val="0"/>
      <w:marBottom w:val="0"/>
      <w:divBdr>
        <w:top w:val="none" w:sz="0" w:space="0" w:color="auto"/>
        <w:left w:val="none" w:sz="0" w:space="0" w:color="auto"/>
        <w:bottom w:val="none" w:sz="0" w:space="0" w:color="auto"/>
        <w:right w:val="none" w:sz="0" w:space="0" w:color="auto"/>
      </w:divBdr>
    </w:div>
    <w:div w:id="1452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ridge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24BE-5DE6-4290-861B-0736596FE214}"/>
</file>

<file path=customXml/itemProps2.xml><?xml version="1.0" encoding="utf-8"?>
<ds:datastoreItem xmlns:ds="http://schemas.openxmlformats.org/officeDocument/2006/customXml" ds:itemID="{51A5F9CD-57E3-4554-9BAE-7737E4D9514D}"/>
</file>

<file path=customXml/itemProps3.xml><?xml version="1.0" encoding="utf-8"?>
<ds:datastoreItem xmlns:ds="http://schemas.openxmlformats.org/officeDocument/2006/customXml" ds:itemID="{358F1F4E-69AE-4BA4-B240-61AA1E42AD8F}"/>
</file>

<file path=customXml/itemProps4.xml><?xml version="1.0" encoding="utf-8"?>
<ds:datastoreItem xmlns:ds="http://schemas.openxmlformats.org/officeDocument/2006/customXml" ds:itemID="{32773C0D-B8EF-45D8-9123-CA85B301B607}"/>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19</CharactersWithSpaces>
  <SharedDoc>false</SharedDoc>
  <HLinks>
    <vt:vector size="6" baseType="variant">
      <vt:variant>
        <vt:i4>3407985</vt:i4>
      </vt:variant>
      <vt:variant>
        <vt:i4>0</vt:i4>
      </vt:variant>
      <vt:variant>
        <vt:i4>0</vt:i4>
      </vt:variant>
      <vt:variant>
        <vt:i4>5</vt:i4>
      </vt:variant>
      <vt:variant>
        <vt:lpwstr>http://www.theridge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dc:creator>
  <cp:lastModifiedBy>Gina Bergh</cp:lastModifiedBy>
  <cp:revision>2</cp:revision>
  <cp:lastPrinted>2015-02-04T20:11:00Z</cp:lastPrinted>
  <dcterms:created xsi:type="dcterms:W3CDTF">2015-11-03T08:54:00Z</dcterms:created>
  <dcterms:modified xsi:type="dcterms:W3CDTF">2015-11-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0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